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8085" w14:textId="77777777" w:rsidR="008E2DE5" w:rsidRPr="001B55AB" w:rsidRDefault="000F513C" w:rsidP="00594CEC">
      <w:pPr>
        <w:jc w:val="center"/>
        <w:rPr>
          <w:rFonts w:asciiTheme="majorBidi" w:hAnsiTheme="majorBidi" w:cstheme="majorBidi"/>
          <w:b/>
          <w:bCs/>
          <w:sz w:val="64"/>
          <w:szCs w:val="64"/>
        </w:rPr>
      </w:pPr>
      <w:r w:rsidRPr="001B55AB">
        <w:rPr>
          <w:rFonts w:asciiTheme="majorBidi" w:hAnsiTheme="majorBidi" w:cstheme="majorBidi"/>
          <w:b/>
          <w:bCs/>
          <w:sz w:val="64"/>
          <w:szCs w:val="64"/>
        </w:rPr>
        <w:t>Intern Report</w:t>
      </w:r>
    </w:p>
    <w:p w14:paraId="29614ED3" w14:textId="77777777" w:rsidR="00557571" w:rsidRPr="001B55AB" w:rsidRDefault="00557571" w:rsidP="0051799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19CCB2" w14:textId="490B7D2D" w:rsidR="00D26C2F" w:rsidRPr="001B55AB" w:rsidRDefault="00AD6BE4" w:rsidP="00D26C2F">
      <w:pPr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noProof/>
        </w:rPr>
        <w:drawing>
          <wp:inline distT="0" distB="0" distL="0" distR="0" wp14:anchorId="7D1B7300" wp14:editId="66EDBA28">
            <wp:extent cx="1676400" cy="1668780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C8D" w14:textId="77777777" w:rsidR="00D26C2F" w:rsidRPr="001B55AB" w:rsidRDefault="00D26C2F" w:rsidP="000F513C">
      <w:pPr>
        <w:rPr>
          <w:rFonts w:asciiTheme="majorBidi" w:hAnsiTheme="majorBidi" w:cstheme="majorBidi"/>
          <w:sz w:val="32"/>
          <w:szCs w:val="32"/>
        </w:rPr>
      </w:pPr>
    </w:p>
    <w:p w14:paraId="7C2664B5" w14:textId="77777777" w:rsidR="00497620" w:rsidRPr="001B55AB" w:rsidRDefault="00497620" w:rsidP="000F513C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B55AB">
        <w:rPr>
          <w:rFonts w:asciiTheme="majorBidi" w:hAnsiTheme="majorBidi" w:cstheme="majorBidi"/>
          <w:b/>
          <w:bCs/>
          <w:sz w:val="48"/>
          <w:szCs w:val="48"/>
        </w:rPr>
        <w:t xml:space="preserve">KMITL BUSINESS SCHOOL </w:t>
      </w:r>
      <w:r w:rsidRPr="001B55AB">
        <w:rPr>
          <w:rFonts w:asciiTheme="majorBidi" w:hAnsiTheme="majorBidi" w:cstheme="majorBidi"/>
          <w:b/>
          <w:bCs/>
          <w:sz w:val="48"/>
          <w:szCs w:val="48"/>
          <w:cs/>
        </w:rPr>
        <w:t>(</w:t>
      </w:r>
      <w:r w:rsidRPr="001B55AB">
        <w:rPr>
          <w:rFonts w:asciiTheme="majorBidi" w:hAnsiTheme="majorBidi" w:cstheme="majorBidi"/>
          <w:b/>
          <w:bCs/>
          <w:sz w:val="48"/>
          <w:szCs w:val="48"/>
        </w:rPr>
        <w:t>KBS</w:t>
      </w:r>
      <w:r w:rsidRPr="001B55AB">
        <w:rPr>
          <w:rFonts w:asciiTheme="majorBidi" w:hAnsiTheme="majorBidi" w:cstheme="majorBidi"/>
          <w:b/>
          <w:bCs/>
          <w:sz w:val="48"/>
          <w:szCs w:val="48"/>
          <w:cs/>
        </w:rPr>
        <w:t>)</w:t>
      </w:r>
    </w:p>
    <w:p w14:paraId="67F261E5" w14:textId="77777777" w:rsidR="000F513C" w:rsidRPr="001B55AB" w:rsidRDefault="000F513C" w:rsidP="000F513C">
      <w:pPr>
        <w:ind w:left="720"/>
        <w:rPr>
          <w:rFonts w:asciiTheme="majorBidi" w:hAnsiTheme="majorBidi" w:cstheme="majorBidi"/>
          <w:b/>
          <w:bCs/>
          <w:sz w:val="50"/>
          <w:szCs w:val="50"/>
        </w:rPr>
      </w:pPr>
      <w:r w:rsidRPr="001B55AB">
        <w:rPr>
          <w:rFonts w:asciiTheme="majorBidi" w:hAnsiTheme="majorBidi" w:cstheme="majorBidi"/>
          <w:b/>
          <w:bCs/>
          <w:sz w:val="50"/>
          <w:szCs w:val="50"/>
        </w:rPr>
        <w:t>King Mongkut’s Institute of Technology Ladkrabang</w:t>
      </w:r>
    </w:p>
    <w:p w14:paraId="58A28EFE" w14:textId="77777777" w:rsidR="00AE6A09" w:rsidRPr="001B55AB" w:rsidRDefault="00AE6A09" w:rsidP="00A6708C">
      <w:pPr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14:paraId="6F548953" w14:textId="77777777" w:rsidR="000669C8" w:rsidRPr="001B55AB" w:rsidRDefault="000669C8" w:rsidP="00A6708C">
      <w:pPr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14:paraId="19253A4D" w14:textId="02EB78E7" w:rsidR="000669C8" w:rsidRPr="001B55AB" w:rsidRDefault="000669C8" w:rsidP="0088211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</w:rPr>
        <w:t>Name</w:t>
      </w:r>
      <w:r w:rsidR="002E4C3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2E4C3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Student ID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2E4C3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443A6D45" w14:textId="0C10EC58" w:rsidR="008E2DE5" w:rsidRPr="001B55AB" w:rsidRDefault="000669C8" w:rsidP="0088211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Program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9A525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A525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A525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</w:p>
    <w:p w14:paraId="107ECCFB" w14:textId="0292FCF1" w:rsidR="00497620" w:rsidRPr="001B55AB" w:rsidRDefault="00E674FF" w:rsidP="0049762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</w:rPr>
        <w:t>Major</w:t>
      </w:r>
      <w:r w:rsidR="00497620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93440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</w:t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3440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497620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6B8A75A6" w14:textId="560612D7" w:rsidR="00E8696C" w:rsidRPr="001B55AB" w:rsidRDefault="00E8696C" w:rsidP="000669C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</w:rPr>
        <w:t>Corporate Internship</w:t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74D0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</w:t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74D0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</w:p>
    <w:p w14:paraId="1BDBBAFA" w14:textId="3CC2356B" w:rsidR="00D26C2F" w:rsidRPr="001B55AB" w:rsidRDefault="00E8696C" w:rsidP="001B55A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>Internship Duration)</w:t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E2DE5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9C1DF6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D03077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</w:t>
      </w:r>
      <w:r w:rsidR="00026BB9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D03077">
        <w:rPr>
          <w:rFonts w:asciiTheme="majorBidi" w:hAnsiTheme="majorBidi" w:cstheme="majorBidi"/>
          <w:sz w:val="32"/>
          <w:szCs w:val="32"/>
          <w:u w:val="dotted"/>
        </w:rPr>
        <w:t xml:space="preserve">   </w:t>
      </w:r>
    </w:p>
    <w:p w14:paraId="7C1C197A" w14:textId="14E932D0" w:rsidR="00F62131" w:rsidRDefault="00F62131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4F0EF5" w14:textId="60FDAC16" w:rsidR="00864D9A" w:rsidRDefault="00864D9A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EBFB516" w14:textId="77777777" w:rsidR="00864D9A" w:rsidRDefault="00864D9A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2BB2387" w14:textId="77777777" w:rsidR="00F62131" w:rsidRDefault="00F62131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96FBEA" w14:textId="77777777" w:rsidR="00F62131" w:rsidRDefault="00F62131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7A0CBBB" w14:textId="104ED6E6" w:rsidR="00D26C2F" w:rsidRPr="001B55AB" w:rsidRDefault="001B55AB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5F00B" wp14:editId="68C016AF">
                <wp:simplePos x="0" y="0"/>
                <wp:positionH relativeFrom="column">
                  <wp:posOffset>5075040</wp:posOffset>
                </wp:positionH>
                <wp:positionV relativeFrom="paragraph">
                  <wp:posOffset>-262432</wp:posOffset>
                </wp:positionV>
                <wp:extent cx="1128395" cy="1416050"/>
                <wp:effectExtent l="6350" t="13335" r="825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CA93F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359700" w14:textId="77777777" w:rsidR="007426F5" w:rsidRPr="001B55AB" w:rsidRDefault="007426F5" w:rsidP="00EA6E4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5F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pt;margin-top:-20.65pt;width:88.8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" filled="f">
                <v:textbox>
                  <w:txbxContent>
                    <w:p w14:paraId="0E3CA93F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359700" w14:textId="77777777" w:rsidR="007426F5" w:rsidRPr="001B55AB" w:rsidRDefault="007426F5" w:rsidP="00EA6E4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D2DC" w14:textId="7BF74214" w:rsidR="00CA11CB" w:rsidRPr="001B55AB" w:rsidRDefault="00AD6BE4" w:rsidP="00F621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69622" wp14:editId="27576C2F">
                <wp:simplePos x="0" y="0"/>
                <wp:positionH relativeFrom="column">
                  <wp:posOffset>5039995</wp:posOffset>
                </wp:positionH>
                <wp:positionV relativeFrom="paragraph">
                  <wp:posOffset>-456565</wp:posOffset>
                </wp:positionV>
                <wp:extent cx="1230630" cy="1213485"/>
                <wp:effectExtent l="127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957FF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นักศึกษา</w:t>
                            </w:r>
                          </w:p>
                          <w:p w14:paraId="7E719751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ึกงาน</w:t>
                            </w:r>
                          </w:p>
                          <w:p w14:paraId="66C6FBC7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Your Picture</w:t>
                            </w:r>
                          </w:p>
                          <w:p w14:paraId="7AB5FD25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9622" id="Text Box 3" o:spid="_x0000_s1027" type="#_x0000_t202" style="position:absolute;left:0;text-align:left;margin-left:396.85pt;margin-top:-35.95pt;width:96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" stroked="f">
                <v:textbox>
                  <w:txbxContent>
                    <w:p w14:paraId="41B957FF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นักศึกษา</w:t>
                      </w:r>
                    </w:p>
                    <w:p w14:paraId="7E719751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ฝึกงาน</w:t>
                      </w:r>
                    </w:p>
                    <w:p w14:paraId="66C6FBC7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Your Picture</w:t>
                      </w:r>
                    </w:p>
                    <w:p w14:paraId="7AB5FD25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attached</w:t>
                      </w:r>
                    </w:p>
                  </w:txbxContent>
                </v:textbox>
              </v:shape>
            </w:pict>
          </mc:Fallback>
        </mc:AlternateContent>
      </w:r>
      <w:r w:rsidR="000669C8" w:rsidRPr="001B55AB">
        <w:rPr>
          <w:rFonts w:asciiTheme="majorBidi" w:hAnsiTheme="majorBidi" w:cstheme="majorBidi"/>
          <w:b/>
          <w:bCs/>
          <w:sz w:val="36"/>
          <w:szCs w:val="36"/>
        </w:rPr>
        <w:t>Daily Report</w:t>
      </w:r>
    </w:p>
    <w:p w14:paraId="7B3DEAC1" w14:textId="77777777" w:rsidR="000669C8" w:rsidRPr="001B55AB" w:rsidRDefault="000669C8" w:rsidP="006273A3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1163EE18" w14:textId="77777777" w:rsidR="00026BB9" w:rsidRPr="001B55AB" w:rsidRDefault="00026BB9" w:rsidP="00CA11C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1B1CB7C" w14:textId="77777777" w:rsidR="00927E96" w:rsidRPr="001B55AB" w:rsidRDefault="00927E96" w:rsidP="000669C8">
      <w:pPr>
        <w:rPr>
          <w:rFonts w:asciiTheme="majorBidi" w:hAnsiTheme="majorBidi" w:cstheme="majorBidi"/>
          <w:sz w:val="36"/>
          <w:szCs w:val="36"/>
        </w:rPr>
      </w:pPr>
    </w:p>
    <w:p w14:paraId="5CD839CC" w14:textId="4A96136A" w:rsidR="007919E8" w:rsidRPr="001B55AB" w:rsidRDefault="00E8696C" w:rsidP="00882111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</w:rPr>
        <w:t>Student Name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B134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  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</w:p>
    <w:p w14:paraId="6E2E3A92" w14:textId="1D54C3D2" w:rsidR="007919E8" w:rsidRPr="001B55AB" w:rsidRDefault="00E8696C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</w:rPr>
        <w:t>Student ID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134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                           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</w:rPr>
        <w:t xml:space="preserve"> 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7919E8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</w:rPr>
        <w:t>Year</w:t>
      </w:r>
      <w:r w:rsidR="003E44E3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B134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  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3E44E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</w:p>
    <w:p w14:paraId="7E89EFB7" w14:textId="51ADE73B" w:rsidR="00E45476" w:rsidRPr="001B55AB" w:rsidRDefault="00E8696C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</w:rPr>
        <w:t xml:space="preserve">Program </w:t>
      </w:r>
      <w:r w:rsidR="003E44E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0634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3387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3387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</w:t>
      </w:r>
      <w:r w:rsidR="00C0634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 w:rsidR="0043387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3E44E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7919E8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</w:rPr>
        <w:t xml:space="preserve">Major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3387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0CBE4947" w14:textId="0B97E28E" w:rsidR="00E45476" w:rsidRPr="001B55AB" w:rsidRDefault="00E8696C" w:rsidP="0051799B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</w:rPr>
        <w:t xml:space="preserve">Effective </w:t>
      </w:r>
      <w:proofErr w:type="gramStart"/>
      <w:r w:rsidRPr="001B55AB">
        <w:rPr>
          <w:rFonts w:asciiTheme="majorBidi" w:hAnsiTheme="majorBidi" w:cstheme="majorBidi"/>
          <w:sz w:val="32"/>
          <w:szCs w:val="32"/>
        </w:rPr>
        <w:t>Date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bookmarkStart w:id="0" w:name="_Hlk24463559"/>
      <w:proofErr w:type="gramEnd"/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bookmarkEnd w:id="0"/>
      <w:r w:rsidR="006C2712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</w:t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CFA" w:rsidRPr="001B55AB">
        <w:rPr>
          <w:rFonts w:asciiTheme="majorBidi" w:hAnsiTheme="majorBidi" w:cstheme="majorBidi"/>
          <w:sz w:val="32"/>
          <w:szCs w:val="32"/>
        </w:rPr>
        <w:t>Completion Date</w:t>
      </w:r>
      <w:r w:rsidR="0051799B" w:rsidRPr="001B55AB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  <w:r w:rsidR="006C2712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</w:t>
      </w:r>
      <w:r w:rsidR="0051799B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7B0DDDC4" w14:textId="649B28BB" w:rsidR="00E45476" w:rsidRPr="001B55AB" w:rsidRDefault="00B45CFA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</w:rPr>
        <w:t xml:space="preserve">Duration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E1372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</w:rPr>
        <w:t>Day</w:t>
      </w:r>
      <w:r w:rsidR="00CA11CB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B55AB">
        <w:rPr>
          <w:rFonts w:asciiTheme="majorBidi" w:hAnsiTheme="majorBidi" w:cstheme="majorBidi"/>
          <w:sz w:val="32"/>
          <w:szCs w:val="32"/>
        </w:rPr>
        <w:t xml:space="preserve">Total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E1372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56312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</w:rPr>
        <w:t xml:space="preserve">               </w:t>
      </w:r>
      <w:r w:rsidR="00FE1372">
        <w:rPr>
          <w:rFonts w:asciiTheme="majorBidi" w:hAnsiTheme="majorBidi" w:cstheme="majorBidi"/>
          <w:sz w:val="32"/>
          <w:szCs w:val="32"/>
          <w:u w:val="dotted"/>
        </w:rPr>
        <w:t xml:space="preserve">                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  <w:r w:rsidRPr="001B55AB">
        <w:rPr>
          <w:rFonts w:asciiTheme="majorBidi" w:hAnsiTheme="majorBidi" w:cstheme="majorBidi"/>
          <w:sz w:val="32"/>
          <w:szCs w:val="32"/>
        </w:rPr>
        <w:t>Hours</w:t>
      </w:r>
      <w:r w:rsidRPr="001B55AB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</w:p>
    <w:p w14:paraId="5E019226" w14:textId="17DA6D98" w:rsidR="00B45CFA" w:rsidRPr="001B55AB" w:rsidRDefault="00B45CFA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1B55AB">
        <w:rPr>
          <w:rFonts w:asciiTheme="majorBidi" w:hAnsiTheme="majorBidi" w:cstheme="majorBidi"/>
          <w:sz w:val="32"/>
          <w:szCs w:val="32"/>
        </w:rPr>
        <w:t>Corporate Internship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FE1372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 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7D50B602" w14:textId="02BA6C04" w:rsidR="00E45476" w:rsidRPr="001B55AB" w:rsidRDefault="00EA6E4D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</w:rPr>
        <w:t>Address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1C6374BF" w14:textId="33F52EEE" w:rsidR="00E45476" w:rsidRPr="001B55AB" w:rsidRDefault="00B45CFA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</w:rPr>
        <w:t xml:space="preserve">Telephone No.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2938D6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        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</w:rPr>
        <w:t xml:space="preserve">Fax No.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2938D6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2E828D58" w14:textId="77777777" w:rsidR="00E45476" w:rsidRPr="001B55AB" w:rsidRDefault="00E45476" w:rsidP="00E45476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1752728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66C2097" w14:textId="21637469" w:rsidR="00E45476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F759FC1" w14:textId="5E7EB77B" w:rsidR="00126A27" w:rsidRDefault="00126A27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51DA00" w14:textId="77777777" w:rsidR="00126A27" w:rsidRPr="001B55AB" w:rsidRDefault="00126A27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2B32BF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46A6D2" w14:textId="700A6A76" w:rsidR="00E45476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AA3230F" w14:textId="77777777" w:rsidR="00DD1273" w:rsidRPr="001B55AB" w:rsidRDefault="00DD1273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730C58B" w14:textId="77777777" w:rsidR="007919E8" w:rsidRPr="001B55AB" w:rsidRDefault="007919E8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D315DE9" w14:textId="77777777" w:rsidR="002108EB" w:rsidRPr="002108EB" w:rsidRDefault="002108EB" w:rsidP="002108EB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  <w:u w:val="single"/>
        </w:rPr>
        <w:lastRenderedPageBreak/>
        <w:t>Internship regulations</w:t>
      </w:r>
    </w:p>
    <w:p w14:paraId="59EC8577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1. Regulations</w:t>
      </w:r>
    </w:p>
    <w:p w14:paraId="61C90D8E" w14:textId="6796FDFD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>
        <w:rPr>
          <w:rFonts w:ascii="TH SarabunPSK" w:hAnsi="TH SarabunPSK" w:cs="TH SarabunPSK"/>
          <w:color w:val="0E101A"/>
          <w:sz w:val="32"/>
          <w:szCs w:val="32"/>
        </w:rPr>
        <w:t xml:space="preserve">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1.1 All students must attend the internship orientation from the faculty to </w:t>
      </w:r>
      <w:r>
        <w:rPr>
          <w:rFonts w:ascii="TH SarabunPSK" w:hAnsi="TH SarabunPSK" w:cs="TH SarabunPSK"/>
          <w:color w:val="0E101A"/>
          <w:sz w:val="32"/>
          <w:szCs w:val="32"/>
        </w:rPr>
        <w:br/>
        <w:t xml:space="preserve">     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>acknowledge the regulation and the rules for being an intern at the organization.  </w:t>
      </w:r>
    </w:p>
    <w:p w14:paraId="7919ECEE" w14:textId="7F608311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>
        <w:rPr>
          <w:rFonts w:ascii="TH SarabunPSK" w:hAnsi="TH SarabunPSK" w:cs="TH SarabunPSK"/>
          <w:color w:val="0E101A"/>
          <w:sz w:val="32"/>
          <w:szCs w:val="32"/>
        </w:rPr>
        <w:t xml:space="preserve">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>1.2 All students must report to the supervisor with the internship letter</w:t>
      </w:r>
    </w:p>
    <w:p w14:paraId="72A35953" w14:textId="58845B4A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>
        <w:rPr>
          <w:rFonts w:ascii="TH SarabunPSK" w:hAnsi="TH SarabunPSK" w:cs="TH SarabunPSK"/>
          <w:color w:val="0E101A"/>
          <w:sz w:val="32"/>
          <w:szCs w:val="32"/>
        </w:rPr>
        <w:t xml:space="preserve">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1.3 The students start the internship program at the organization according to the </w:t>
      </w:r>
      <w:r>
        <w:rPr>
          <w:rFonts w:ascii="TH SarabunPSK" w:hAnsi="TH SarabunPSK" w:cs="TH SarabunPSK"/>
          <w:color w:val="0E101A"/>
          <w:sz w:val="32"/>
          <w:szCs w:val="32"/>
        </w:rPr>
        <w:br/>
        <w:t xml:space="preserve">     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>specified date of each organization.</w:t>
      </w:r>
    </w:p>
    <w:p w14:paraId="7FA6B085" w14:textId="724F83B8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</w:t>
      </w:r>
      <w:r>
        <w:rPr>
          <w:rFonts w:ascii="TH SarabunPSK" w:hAnsi="TH SarabunPSK" w:cs="TH SarabunPSK"/>
          <w:color w:val="0E101A"/>
          <w:sz w:val="32"/>
          <w:szCs w:val="32"/>
        </w:rPr>
        <w:t xml:space="preserve"> 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1.4 </w:t>
      </w:r>
      <w:r w:rsidRPr="002108EB">
        <w:rPr>
          <w:rFonts w:ascii="TH SarabunPSK" w:hAnsi="TH SarabunPSK" w:cs="TH SarabunPSK"/>
          <w:color w:val="0E101A"/>
          <w:spacing w:val="-4"/>
          <w:sz w:val="32"/>
          <w:szCs w:val="32"/>
        </w:rPr>
        <w:t>If the students will take a leave before the end of the internship duration, the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 students  </w:t>
      </w:r>
    </w:p>
    <w:p w14:paraId="38CEE9C2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          must report to the supervisor and specified the reason for leave. </w:t>
      </w:r>
    </w:p>
    <w:p w14:paraId="66095FC5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2. Payment</w:t>
      </w:r>
    </w:p>
    <w:p w14:paraId="10ABE482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During the internship, the students are responsible for personal expenses.</w:t>
      </w:r>
    </w:p>
    <w:p w14:paraId="2D69FDD5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</w:t>
      </w: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*</w:t>
      </w: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  <w:u w:val="single"/>
        </w:rPr>
        <w:t>Excepts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> in case of the internship facility provided. </w:t>
      </w:r>
    </w:p>
    <w:p w14:paraId="563BAD78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</w:p>
    <w:p w14:paraId="4A7AAD4F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3. Resident</w:t>
      </w:r>
    </w:p>
    <w:p w14:paraId="5F578BEF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3.1 In case of the internship facility has accommodation, the student will be required to stay in the accommodation provided.</w:t>
      </w:r>
    </w:p>
    <w:p w14:paraId="3CA040AB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3.2 If the internship facility does not provide accommodation, the students must arrange their own.</w:t>
      </w:r>
    </w:p>
    <w:p w14:paraId="6ADDA8B9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</w:p>
    <w:p w14:paraId="549EC1C8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4. Daily Report</w:t>
      </w:r>
    </w:p>
    <w:p w14:paraId="697D0A2B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4.1 The students must record the daily performance in the daily form and the supervisor must sign the daily report to certify it.</w:t>
      </w:r>
    </w:p>
    <w:p w14:paraId="7CFBFEC4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4.2 the students must submit the intern report after the completion date.</w:t>
      </w:r>
    </w:p>
    <w:p w14:paraId="6A699BAA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</w:t>
      </w:r>
    </w:p>
    <w:p w14:paraId="7085A956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5. Internship Evaluation</w:t>
      </w:r>
    </w:p>
    <w:p w14:paraId="52BE4D9D" w14:textId="444B7303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Style w:val="Strong"/>
          <w:rFonts w:ascii="TH SarabunPSK" w:hAnsi="TH SarabunPSK" w:cs="TH SarabunPSK"/>
          <w:color w:val="0E101A"/>
          <w:sz w:val="32"/>
          <w:szCs w:val="32"/>
        </w:rPr>
        <w:t>    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5.1 </w:t>
      </w:r>
      <w:proofErr w:type="gramStart"/>
      <w:r w:rsidRPr="002108EB">
        <w:rPr>
          <w:rFonts w:ascii="TH SarabunPSK" w:hAnsi="TH SarabunPSK" w:cs="TH SarabunPSK"/>
          <w:color w:val="0E101A"/>
          <w:sz w:val="32"/>
          <w:szCs w:val="32"/>
        </w:rPr>
        <w:t>Score</w:t>
      </w:r>
      <w:proofErr w:type="gramEnd"/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 from a supervisor</w:t>
      </w:r>
      <w:r w:rsidR="00AE2100">
        <w:rPr>
          <w:rFonts w:ascii="TH SarabunPSK" w:hAnsi="TH SarabunPSK" w:cs="TH SarabunPSK"/>
          <w:color w:val="0E101A"/>
          <w:sz w:val="32"/>
          <w:szCs w:val="32"/>
        </w:rPr>
        <w:t xml:space="preserve">   </w:t>
      </w: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 75 %</w:t>
      </w:r>
    </w:p>
    <w:p w14:paraId="48C022D6" w14:textId="7FE5C8A8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    5.2 </w:t>
      </w:r>
      <w:proofErr w:type="gramStart"/>
      <w:r w:rsidRPr="002108EB">
        <w:rPr>
          <w:rFonts w:ascii="TH SarabunPSK" w:hAnsi="TH SarabunPSK" w:cs="TH SarabunPSK"/>
          <w:color w:val="0E101A"/>
          <w:sz w:val="32"/>
          <w:szCs w:val="32"/>
        </w:rPr>
        <w:t>Score</w:t>
      </w:r>
      <w:proofErr w:type="gramEnd"/>
      <w:r w:rsidRPr="002108EB">
        <w:rPr>
          <w:rFonts w:ascii="TH SarabunPSK" w:hAnsi="TH SarabunPSK" w:cs="TH SarabunPSK"/>
          <w:color w:val="0E101A"/>
          <w:sz w:val="32"/>
          <w:szCs w:val="32"/>
        </w:rPr>
        <w:t xml:space="preserve"> from Daily Reports   25 %</w:t>
      </w:r>
    </w:p>
    <w:p w14:paraId="0E0553D2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 The students must gain at least 70% of the evaluation score or higher, if it is under 70%,  </w:t>
      </w:r>
    </w:p>
    <w:p w14:paraId="7D6D5E3A" w14:textId="77777777" w:rsidR="002108EB" w:rsidRPr="002108EB" w:rsidRDefault="002108EB" w:rsidP="002108E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E101A"/>
          <w:sz w:val="32"/>
          <w:szCs w:val="32"/>
        </w:rPr>
      </w:pPr>
      <w:r w:rsidRPr="002108EB">
        <w:rPr>
          <w:rFonts w:ascii="TH SarabunPSK" w:hAnsi="TH SarabunPSK" w:cs="TH SarabunPSK"/>
          <w:color w:val="0E101A"/>
          <w:sz w:val="32"/>
          <w:szCs w:val="32"/>
        </w:rPr>
        <w:t>     the students are failed.</w:t>
      </w:r>
    </w:p>
    <w:p w14:paraId="0F04C62C" w14:textId="45334E11" w:rsidR="0097634F" w:rsidRDefault="0097634F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</w:p>
    <w:p w14:paraId="5C46B1F9" w14:textId="68CA4279" w:rsidR="0097634F" w:rsidRDefault="0097634F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</w:p>
    <w:p w14:paraId="32651365" w14:textId="3DFC3B03" w:rsidR="0097634F" w:rsidRDefault="0097634F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</w:p>
    <w:p w14:paraId="1070C7FF" w14:textId="51B53650" w:rsidR="002108EB" w:rsidRDefault="002108EB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</w:p>
    <w:p w14:paraId="30FF6801" w14:textId="5ADF1648" w:rsidR="00EE3F0E" w:rsidRPr="001B55AB" w:rsidRDefault="00EA6E4D" w:rsidP="007919E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5145BE76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EE3F0E" w:rsidRPr="001B55AB" w14:paraId="66C2E06A" w14:textId="77777777" w:rsidTr="00087101">
        <w:trPr>
          <w:trHeight w:val="152"/>
        </w:trPr>
        <w:tc>
          <w:tcPr>
            <w:tcW w:w="1234" w:type="dxa"/>
            <w:vAlign w:val="center"/>
          </w:tcPr>
          <w:p w14:paraId="0D775BEB" w14:textId="5D8EC7FD" w:rsidR="00EA6E4D" w:rsidRPr="001B55AB" w:rsidRDefault="00126A27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="00EA6E4D"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="00EA6E4D"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30AF2F0E" w14:textId="77777777" w:rsidR="00EE3F0E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44149172" w14:textId="77777777" w:rsidR="00EA6E4D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3B271E51" w14:textId="77777777" w:rsidR="00EA6E4D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</w:t>
            </w:r>
            <w:r w:rsidR="00087101" w:rsidRPr="001B55AB">
              <w:rPr>
                <w:rFonts w:asciiTheme="majorBidi" w:hAnsiTheme="majorBidi" w:cstheme="majorBidi"/>
                <w:b/>
                <w:bCs/>
                <w:sz w:val="28"/>
              </w:rPr>
              <w:t>visor’s Signature</w:t>
            </w:r>
          </w:p>
        </w:tc>
      </w:tr>
      <w:tr w:rsidR="00EE3F0E" w:rsidRPr="001B55AB" w14:paraId="1BBE1C42" w14:textId="77777777" w:rsidTr="00087101">
        <w:tc>
          <w:tcPr>
            <w:tcW w:w="1234" w:type="dxa"/>
          </w:tcPr>
          <w:p w14:paraId="5D283E4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BEA79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D40E43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803D5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13657CE" w14:textId="77777777" w:rsidTr="00087101">
        <w:tc>
          <w:tcPr>
            <w:tcW w:w="1234" w:type="dxa"/>
          </w:tcPr>
          <w:p w14:paraId="674EC7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53C35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C78A4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4FD8A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468F7F7" w14:textId="77777777" w:rsidTr="00087101">
        <w:tc>
          <w:tcPr>
            <w:tcW w:w="1234" w:type="dxa"/>
          </w:tcPr>
          <w:p w14:paraId="0CD33F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49E7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1442F7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DDA0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BC8D9C4" w14:textId="77777777" w:rsidTr="00087101">
        <w:tc>
          <w:tcPr>
            <w:tcW w:w="1234" w:type="dxa"/>
          </w:tcPr>
          <w:p w14:paraId="59FD9B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148C56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FCA17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E21EE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3ABC3C4" w14:textId="77777777" w:rsidTr="00087101">
        <w:tc>
          <w:tcPr>
            <w:tcW w:w="1234" w:type="dxa"/>
          </w:tcPr>
          <w:p w14:paraId="2356F7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52F5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B971FF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B23BC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8F54E92" w14:textId="77777777" w:rsidTr="00087101">
        <w:tc>
          <w:tcPr>
            <w:tcW w:w="1234" w:type="dxa"/>
          </w:tcPr>
          <w:p w14:paraId="4F820F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A5A80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D2D06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6C33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A4C4C9E" w14:textId="77777777" w:rsidTr="00087101">
        <w:tc>
          <w:tcPr>
            <w:tcW w:w="1234" w:type="dxa"/>
          </w:tcPr>
          <w:p w14:paraId="55D41A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50848D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9DFDC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1C71F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09FC789" w14:textId="77777777" w:rsidTr="00087101">
        <w:tc>
          <w:tcPr>
            <w:tcW w:w="1234" w:type="dxa"/>
          </w:tcPr>
          <w:p w14:paraId="5C24455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68492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6E734C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DFF3F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A28789F" w14:textId="77777777" w:rsidTr="00087101">
        <w:tc>
          <w:tcPr>
            <w:tcW w:w="1234" w:type="dxa"/>
          </w:tcPr>
          <w:p w14:paraId="3CB6CD9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F9758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C1E1F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9CBD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FA593D4" w14:textId="77777777" w:rsidTr="00087101">
        <w:tc>
          <w:tcPr>
            <w:tcW w:w="1234" w:type="dxa"/>
          </w:tcPr>
          <w:p w14:paraId="1DA827A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7052A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3670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8796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64A42B6" w14:textId="77777777" w:rsidTr="00087101">
        <w:tc>
          <w:tcPr>
            <w:tcW w:w="1234" w:type="dxa"/>
          </w:tcPr>
          <w:p w14:paraId="2E24F20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64B6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4BA37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FB6B2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ACE8E9F" w14:textId="77777777" w:rsidTr="00087101">
        <w:tc>
          <w:tcPr>
            <w:tcW w:w="1234" w:type="dxa"/>
          </w:tcPr>
          <w:p w14:paraId="69EDF28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87EA1B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D0E3CB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3D5A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B73573E" w14:textId="77777777" w:rsidTr="00087101">
        <w:tc>
          <w:tcPr>
            <w:tcW w:w="1234" w:type="dxa"/>
          </w:tcPr>
          <w:p w14:paraId="6142700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CD0CFE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1C59B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FCA5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BC1B312" w14:textId="77777777" w:rsidTr="00087101">
        <w:tc>
          <w:tcPr>
            <w:tcW w:w="1234" w:type="dxa"/>
          </w:tcPr>
          <w:p w14:paraId="52E6B51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7BE56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BFCCAD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FFB4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28BAC5E" w14:textId="77777777" w:rsidTr="00087101">
        <w:tc>
          <w:tcPr>
            <w:tcW w:w="1234" w:type="dxa"/>
          </w:tcPr>
          <w:p w14:paraId="00FF9BE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90D733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40AE8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8410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92E4020" w14:textId="77777777" w:rsidTr="00087101">
        <w:tc>
          <w:tcPr>
            <w:tcW w:w="1234" w:type="dxa"/>
          </w:tcPr>
          <w:p w14:paraId="73608D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2EE0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5BF60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FAE4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CB84AB5" w14:textId="77777777" w:rsidTr="00087101">
        <w:tc>
          <w:tcPr>
            <w:tcW w:w="1234" w:type="dxa"/>
          </w:tcPr>
          <w:p w14:paraId="7E5F03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E1684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0D470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EE30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570BF16" w14:textId="77777777" w:rsidTr="00087101">
        <w:tc>
          <w:tcPr>
            <w:tcW w:w="1234" w:type="dxa"/>
          </w:tcPr>
          <w:p w14:paraId="2516E5D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7CF62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6FCDA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4D317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CFE9B34" w14:textId="77777777" w:rsidTr="00087101">
        <w:tc>
          <w:tcPr>
            <w:tcW w:w="1234" w:type="dxa"/>
          </w:tcPr>
          <w:p w14:paraId="715F82A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8256FA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F3952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0E9F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2E32E0E" w14:textId="77777777" w:rsidTr="00087101">
        <w:tc>
          <w:tcPr>
            <w:tcW w:w="1234" w:type="dxa"/>
          </w:tcPr>
          <w:p w14:paraId="4E9509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6A438A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51E75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8B9B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CA3188E" w14:textId="77777777" w:rsidTr="00087101">
        <w:tc>
          <w:tcPr>
            <w:tcW w:w="1234" w:type="dxa"/>
          </w:tcPr>
          <w:p w14:paraId="506A9AF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4C8B5D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2F4384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206A8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1BBF7F8" w14:textId="77777777" w:rsidTr="00087101">
        <w:tc>
          <w:tcPr>
            <w:tcW w:w="1234" w:type="dxa"/>
          </w:tcPr>
          <w:p w14:paraId="07F1C7D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18B7AA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EED882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8D031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6F44D361" w14:textId="77777777" w:rsidTr="00087101">
        <w:tc>
          <w:tcPr>
            <w:tcW w:w="1234" w:type="dxa"/>
          </w:tcPr>
          <w:p w14:paraId="5324DFE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AE6FA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6FEC94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7CF16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4631E8E" w14:textId="77777777" w:rsidTr="00087101">
        <w:tc>
          <w:tcPr>
            <w:tcW w:w="1234" w:type="dxa"/>
          </w:tcPr>
          <w:p w14:paraId="3E6E127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C7648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F686E3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588E9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3D898B81" w14:textId="77777777" w:rsidTr="00087101">
        <w:tc>
          <w:tcPr>
            <w:tcW w:w="1234" w:type="dxa"/>
          </w:tcPr>
          <w:p w14:paraId="1998166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A0987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E06747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AE9B5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4D614FE" w14:textId="77777777" w:rsidTr="00087101">
        <w:tc>
          <w:tcPr>
            <w:tcW w:w="1234" w:type="dxa"/>
          </w:tcPr>
          <w:p w14:paraId="60B9B13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ED0BDF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915441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E0F9A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F8F8EDB" w14:textId="77777777" w:rsidTr="00087101">
        <w:tc>
          <w:tcPr>
            <w:tcW w:w="1234" w:type="dxa"/>
          </w:tcPr>
          <w:p w14:paraId="53F03D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27045E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8366C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E21D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8449A4B" w14:textId="77777777" w:rsidR="003A2908" w:rsidRDefault="003A2908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407AB6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17B094E0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59B202BD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6C4C197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3E7A88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7DC645C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3A6F44D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6CC5EE79" w14:textId="77777777" w:rsidTr="00CB3EDF">
        <w:tc>
          <w:tcPr>
            <w:tcW w:w="1234" w:type="dxa"/>
          </w:tcPr>
          <w:p w14:paraId="1D2003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03E7B9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818C2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EF3B6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9376682" w14:textId="77777777" w:rsidTr="00CB3EDF">
        <w:tc>
          <w:tcPr>
            <w:tcW w:w="1234" w:type="dxa"/>
          </w:tcPr>
          <w:p w14:paraId="005A89E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C6A073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AA392B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402E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808541A" w14:textId="77777777" w:rsidTr="00CB3EDF">
        <w:tc>
          <w:tcPr>
            <w:tcW w:w="1234" w:type="dxa"/>
          </w:tcPr>
          <w:p w14:paraId="0D64691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01F4A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B79F9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6483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084FE14" w14:textId="77777777" w:rsidTr="00CB3EDF">
        <w:tc>
          <w:tcPr>
            <w:tcW w:w="1234" w:type="dxa"/>
          </w:tcPr>
          <w:p w14:paraId="428F104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56F9CC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5DDD2D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EE28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77137FE" w14:textId="77777777" w:rsidTr="00CB3EDF">
        <w:tc>
          <w:tcPr>
            <w:tcW w:w="1234" w:type="dxa"/>
          </w:tcPr>
          <w:p w14:paraId="19142B8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5D74B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F6591E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9BF0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5EE385" w14:textId="77777777" w:rsidTr="00CB3EDF">
        <w:tc>
          <w:tcPr>
            <w:tcW w:w="1234" w:type="dxa"/>
          </w:tcPr>
          <w:p w14:paraId="4D7DF7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48B9B8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ADA30D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911EF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F267C7E" w14:textId="77777777" w:rsidTr="00CB3EDF">
        <w:tc>
          <w:tcPr>
            <w:tcW w:w="1234" w:type="dxa"/>
          </w:tcPr>
          <w:p w14:paraId="4C4B38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CCB7E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5BA18A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51C60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2207D25" w14:textId="77777777" w:rsidTr="00CB3EDF">
        <w:tc>
          <w:tcPr>
            <w:tcW w:w="1234" w:type="dxa"/>
          </w:tcPr>
          <w:p w14:paraId="7282BD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C9E35D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83479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5EAD0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E4EB1D9" w14:textId="77777777" w:rsidTr="00CB3EDF">
        <w:tc>
          <w:tcPr>
            <w:tcW w:w="1234" w:type="dxa"/>
          </w:tcPr>
          <w:p w14:paraId="636DD6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7CE83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89C55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761D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1E315FB" w14:textId="77777777" w:rsidTr="00CB3EDF">
        <w:tc>
          <w:tcPr>
            <w:tcW w:w="1234" w:type="dxa"/>
          </w:tcPr>
          <w:p w14:paraId="7C097F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35A84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28FCC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9AFC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490962A" w14:textId="77777777" w:rsidTr="00CB3EDF">
        <w:tc>
          <w:tcPr>
            <w:tcW w:w="1234" w:type="dxa"/>
          </w:tcPr>
          <w:p w14:paraId="1FCF0F6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58EDEB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03462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A75C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385C4EE" w14:textId="77777777" w:rsidTr="00CB3EDF">
        <w:tc>
          <w:tcPr>
            <w:tcW w:w="1234" w:type="dxa"/>
          </w:tcPr>
          <w:p w14:paraId="39DD8C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35CEF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F4C51B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E8B5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DD09A7" w14:textId="77777777" w:rsidTr="00CB3EDF">
        <w:tc>
          <w:tcPr>
            <w:tcW w:w="1234" w:type="dxa"/>
          </w:tcPr>
          <w:p w14:paraId="6DE0DB9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65516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95BACA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FB40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8248E3C" w14:textId="77777777" w:rsidTr="00CB3EDF">
        <w:tc>
          <w:tcPr>
            <w:tcW w:w="1234" w:type="dxa"/>
          </w:tcPr>
          <w:p w14:paraId="33C838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3225D9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86C629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0FD9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5D694D6" w14:textId="77777777" w:rsidTr="00CB3EDF">
        <w:tc>
          <w:tcPr>
            <w:tcW w:w="1234" w:type="dxa"/>
          </w:tcPr>
          <w:p w14:paraId="7D713CC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C35AC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21C484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0E336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4C6278D" w14:textId="77777777" w:rsidTr="00CB3EDF">
        <w:tc>
          <w:tcPr>
            <w:tcW w:w="1234" w:type="dxa"/>
          </w:tcPr>
          <w:p w14:paraId="4418CC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65EDE6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086E4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F4BB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E16F16D" w14:textId="77777777" w:rsidTr="00CB3EDF">
        <w:tc>
          <w:tcPr>
            <w:tcW w:w="1234" w:type="dxa"/>
          </w:tcPr>
          <w:p w14:paraId="30E815F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29F014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90150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8B1E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BADDE85" w14:textId="77777777" w:rsidTr="00CB3EDF">
        <w:tc>
          <w:tcPr>
            <w:tcW w:w="1234" w:type="dxa"/>
          </w:tcPr>
          <w:p w14:paraId="4138C0E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94E759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2027A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2432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5BCA806" w14:textId="77777777" w:rsidTr="00CB3EDF">
        <w:tc>
          <w:tcPr>
            <w:tcW w:w="1234" w:type="dxa"/>
          </w:tcPr>
          <w:p w14:paraId="583E9D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527B4C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F5009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806C0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EFFF783" w14:textId="77777777" w:rsidTr="00CB3EDF">
        <w:tc>
          <w:tcPr>
            <w:tcW w:w="1234" w:type="dxa"/>
          </w:tcPr>
          <w:p w14:paraId="2186CE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AB6E5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AB5DC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D4FD2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0B23977" w14:textId="77777777" w:rsidTr="00CB3EDF">
        <w:tc>
          <w:tcPr>
            <w:tcW w:w="1234" w:type="dxa"/>
          </w:tcPr>
          <w:p w14:paraId="6CC747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150D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6C5820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1A94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A5C8E92" w14:textId="77777777" w:rsidTr="00CB3EDF">
        <w:tc>
          <w:tcPr>
            <w:tcW w:w="1234" w:type="dxa"/>
          </w:tcPr>
          <w:p w14:paraId="605364E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528D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C166E1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8AAEB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374FEC8" w14:textId="77777777" w:rsidTr="00CB3EDF">
        <w:tc>
          <w:tcPr>
            <w:tcW w:w="1234" w:type="dxa"/>
          </w:tcPr>
          <w:p w14:paraId="5BD661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A733C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1D8A5D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5E65D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93EEDFC" w14:textId="77777777" w:rsidTr="00CB3EDF">
        <w:tc>
          <w:tcPr>
            <w:tcW w:w="1234" w:type="dxa"/>
          </w:tcPr>
          <w:p w14:paraId="4A5F222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EAE612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2D0E77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4D583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71C8FCD" w14:textId="77777777" w:rsidTr="00CB3EDF">
        <w:tc>
          <w:tcPr>
            <w:tcW w:w="1234" w:type="dxa"/>
          </w:tcPr>
          <w:p w14:paraId="6E3C9D8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673709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B284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80DF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EA15706" w14:textId="77777777" w:rsidTr="00CB3EDF">
        <w:tc>
          <w:tcPr>
            <w:tcW w:w="1234" w:type="dxa"/>
          </w:tcPr>
          <w:p w14:paraId="3DC55E2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7B8C3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62BF3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377C1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31D3019" w14:textId="77777777" w:rsidTr="00CB3EDF">
        <w:tc>
          <w:tcPr>
            <w:tcW w:w="1234" w:type="dxa"/>
          </w:tcPr>
          <w:p w14:paraId="1E94700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F997C4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E4186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C5A37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1CB126F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8F26FC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0CD7525D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1E85C8E8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3B7F71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233ECD2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3B5008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086ED24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7EBA0F42" w14:textId="77777777" w:rsidTr="00CB3EDF">
        <w:tc>
          <w:tcPr>
            <w:tcW w:w="1234" w:type="dxa"/>
          </w:tcPr>
          <w:p w14:paraId="0D79415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FCBED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D58053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CCC5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CFAEBBE" w14:textId="77777777" w:rsidTr="00CB3EDF">
        <w:tc>
          <w:tcPr>
            <w:tcW w:w="1234" w:type="dxa"/>
          </w:tcPr>
          <w:p w14:paraId="42E8539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5DB57A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ABEFB1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B43F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BF4C51E" w14:textId="77777777" w:rsidTr="00CB3EDF">
        <w:tc>
          <w:tcPr>
            <w:tcW w:w="1234" w:type="dxa"/>
          </w:tcPr>
          <w:p w14:paraId="5132BE7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2C127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70ADA0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5AFE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4F79575" w14:textId="77777777" w:rsidTr="00CB3EDF">
        <w:tc>
          <w:tcPr>
            <w:tcW w:w="1234" w:type="dxa"/>
          </w:tcPr>
          <w:p w14:paraId="483AD2E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3B910C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DC5729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CAE6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2ADF0D5" w14:textId="77777777" w:rsidTr="00CB3EDF">
        <w:tc>
          <w:tcPr>
            <w:tcW w:w="1234" w:type="dxa"/>
          </w:tcPr>
          <w:p w14:paraId="192D6E8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EF57C9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AB9A7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56740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8806AA2" w14:textId="77777777" w:rsidTr="00CB3EDF">
        <w:tc>
          <w:tcPr>
            <w:tcW w:w="1234" w:type="dxa"/>
          </w:tcPr>
          <w:p w14:paraId="05FCEF6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378011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DCF2A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955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C62D026" w14:textId="77777777" w:rsidTr="00CB3EDF">
        <w:tc>
          <w:tcPr>
            <w:tcW w:w="1234" w:type="dxa"/>
          </w:tcPr>
          <w:p w14:paraId="0187B7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E89EEA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C95E30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3243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E18C286" w14:textId="77777777" w:rsidTr="00CB3EDF">
        <w:tc>
          <w:tcPr>
            <w:tcW w:w="1234" w:type="dxa"/>
          </w:tcPr>
          <w:p w14:paraId="05D8319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1F394B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89D44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5579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C75D38A" w14:textId="77777777" w:rsidTr="00CB3EDF">
        <w:tc>
          <w:tcPr>
            <w:tcW w:w="1234" w:type="dxa"/>
          </w:tcPr>
          <w:p w14:paraId="06EB4C5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BDCB89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DA3476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F761F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F62DA3C" w14:textId="77777777" w:rsidTr="00CB3EDF">
        <w:tc>
          <w:tcPr>
            <w:tcW w:w="1234" w:type="dxa"/>
          </w:tcPr>
          <w:p w14:paraId="1F411F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05DF30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F413A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5F844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0F97A45" w14:textId="77777777" w:rsidTr="00CB3EDF">
        <w:tc>
          <w:tcPr>
            <w:tcW w:w="1234" w:type="dxa"/>
          </w:tcPr>
          <w:p w14:paraId="7E5AF0F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1DBCE7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88B5EE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C490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5C6D1ED" w14:textId="77777777" w:rsidTr="00CB3EDF">
        <w:tc>
          <w:tcPr>
            <w:tcW w:w="1234" w:type="dxa"/>
          </w:tcPr>
          <w:p w14:paraId="1DD4613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7A14A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1A67A3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AC0E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B6C09B5" w14:textId="77777777" w:rsidTr="00CB3EDF">
        <w:tc>
          <w:tcPr>
            <w:tcW w:w="1234" w:type="dxa"/>
          </w:tcPr>
          <w:p w14:paraId="17705F3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D02A7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9ECAB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83193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6D5239B" w14:textId="77777777" w:rsidTr="00CB3EDF">
        <w:tc>
          <w:tcPr>
            <w:tcW w:w="1234" w:type="dxa"/>
          </w:tcPr>
          <w:p w14:paraId="0ABD48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A9B2D6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E2AC1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4C7F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D20F914" w14:textId="77777777" w:rsidTr="00CB3EDF">
        <w:tc>
          <w:tcPr>
            <w:tcW w:w="1234" w:type="dxa"/>
          </w:tcPr>
          <w:p w14:paraId="19C3D0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812F9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B0B68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B490B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F23CD9B" w14:textId="77777777" w:rsidTr="00CB3EDF">
        <w:tc>
          <w:tcPr>
            <w:tcW w:w="1234" w:type="dxa"/>
          </w:tcPr>
          <w:p w14:paraId="65002F0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31849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5BB26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BED5F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EBD0690" w14:textId="77777777" w:rsidTr="00CB3EDF">
        <w:tc>
          <w:tcPr>
            <w:tcW w:w="1234" w:type="dxa"/>
          </w:tcPr>
          <w:p w14:paraId="2B93A1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9B418C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D2797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ED25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3ABE3DA" w14:textId="77777777" w:rsidTr="00CB3EDF">
        <w:tc>
          <w:tcPr>
            <w:tcW w:w="1234" w:type="dxa"/>
          </w:tcPr>
          <w:p w14:paraId="34B1AB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07DB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B85AA0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D92D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F838BB1" w14:textId="77777777" w:rsidTr="00CB3EDF">
        <w:tc>
          <w:tcPr>
            <w:tcW w:w="1234" w:type="dxa"/>
          </w:tcPr>
          <w:p w14:paraId="1450E5D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E8EDD3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9C9A5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D773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1F4CA9A" w14:textId="77777777" w:rsidTr="00CB3EDF">
        <w:tc>
          <w:tcPr>
            <w:tcW w:w="1234" w:type="dxa"/>
          </w:tcPr>
          <w:p w14:paraId="7492F2E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47E17A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45F673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07B6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06715EA" w14:textId="77777777" w:rsidTr="00CB3EDF">
        <w:tc>
          <w:tcPr>
            <w:tcW w:w="1234" w:type="dxa"/>
          </w:tcPr>
          <w:p w14:paraId="270D20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D9955D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E7E05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75A1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C3F3938" w14:textId="77777777" w:rsidTr="00CB3EDF">
        <w:tc>
          <w:tcPr>
            <w:tcW w:w="1234" w:type="dxa"/>
          </w:tcPr>
          <w:p w14:paraId="6DC0A6B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2C9C71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1E70E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13D7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92AB898" w14:textId="77777777" w:rsidTr="00CB3EDF">
        <w:tc>
          <w:tcPr>
            <w:tcW w:w="1234" w:type="dxa"/>
          </w:tcPr>
          <w:p w14:paraId="1082EC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9BB2F2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D0BC9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3A21A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ECA8828" w14:textId="77777777" w:rsidTr="00CB3EDF">
        <w:tc>
          <w:tcPr>
            <w:tcW w:w="1234" w:type="dxa"/>
          </w:tcPr>
          <w:p w14:paraId="26F89B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A7ECA1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D1C99E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49AEF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8329600" w14:textId="77777777" w:rsidTr="00CB3EDF">
        <w:tc>
          <w:tcPr>
            <w:tcW w:w="1234" w:type="dxa"/>
          </w:tcPr>
          <w:p w14:paraId="3AD6507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ADA52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49CE8B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97E4D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41FDF20" w14:textId="77777777" w:rsidTr="00CB3EDF">
        <w:tc>
          <w:tcPr>
            <w:tcW w:w="1234" w:type="dxa"/>
          </w:tcPr>
          <w:p w14:paraId="67B1309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3A17F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A6F9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B5BCF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3DBEB79" w14:textId="77777777" w:rsidTr="00CB3EDF">
        <w:tc>
          <w:tcPr>
            <w:tcW w:w="1234" w:type="dxa"/>
          </w:tcPr>
          <w:p w14:paraId="25BF7E5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E5F379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5E436C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156B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6E56DD4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AB33502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08056326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4867E6C3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51B95EF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4F7D832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1D1E0D7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24F790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646BE505" w14:textId="77777777" w:rsidTr="00CB3EDF">
        <w:tc>
          <w:tcPr>
            <w:tcW w:w="1234" w:type="dxa"/>
          </w:tcPr>
          <w:p w14:paraId="550CAC4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23A90D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BD348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92DE6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1C60199" w14:textId="77777777" w:rsidTr="00CB3EDF">
        <w:tc>
          <w:tcPr>
            <w:tcW w:w="1234" w:type="dxa"/>
          </w:tcPr>
          <w:p w14:paraId="1A3DE0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2DBBA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29F7A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38EC1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08B439A" w14:textId="77777777" w:rsidTr="00CB3EDF">
        <w:tc>
          <w:tcPr>
            <w:tcW w:w="1234" w:type="dxa"/>
          </w:tcPr>
          <w:p w14:paraId="0438433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D777FC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C6CE2B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43150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B13C7B6" w14:textId="77777777" w:rsidTr="00CB3EDF">
        <w:tc>
          <w:tcPr>
            <w:tcW w:w="1234" w:type="dxa"/>
          </w:tcPr>
          <w:p w14:paraId="69AD476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799402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D3F6D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66929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C004E76" w14:textId="77777777" w:rsidTr="00CB3EDF">
        <w:tc>
          <w:tcPr>
            <w:tcW w:w="1234" w:type="dxa"/>
          </w:tcPr>
          <w:p w14:paraId="20E164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1E5554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6057D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A109C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732C399" w14:textId="77777777" w:rsidTr="00CB3EDF">
        <w:tc>
          <w:tcPr>
            <w:tcW w:w="1234" w:type="dxa"/>
          </w:tcPr>
          <w:p w14:paraId="12CEEFC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7D1F9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D6E59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5B6B5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95EE3B6" w14:textId="77777777" w:rsidTr="00CB3EDF">
        <w:tc>
          <w:tcPr>
            <w:tcW w:w="1234" w:type="dxa"/>
          </w:tcPr>
          <w:p w14:paraId="0186A53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57DFB2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D184FB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B741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F3A1AD0" w14:textId="77777777" w:rsidTr="00CB3EDF">
        <w:tc>
          <w:tcPr>
            <w:tcW w:w="1234" w:type="dxa"/>
          </w:tcPr>
          <w:p w14:paraId="185285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0D844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3D493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33972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392B4BC" w14:textId="77777777" w:rsidTr="00CB3EDF">
        <w:tc>
          <w:tcPr>
            <w:tcW w:w="1234" w:type="dxa"/>
          </w:tcPr>
          <w:p w14:paraId="73239C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8375C3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ED9D77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2AD0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4D1618E" w14:textId="77777777" w:rsidTr="00CB3EDF">
        <w:tc>
          <w:tcPr>
            <w:tcW w:w="1234" w:type="dxa"/>
          </w:tcPr>
          <w:p w14:paraId="5E2C80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C5D4A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210E2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B34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9DDBBD0" w14:textId="77777777" w:rsidTr="00CB3EDF">
        <w:tc>
          <w:tcPr>
            <w:tcW w:w="1234" w:type="dxa"/>
          </w:tcPr>
          <w:p w14:paraId="4F9875C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6EC24E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C51375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C4FAF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CE55C3A" w14:textId="77777777" w:rsidTr="00CB3EDF">
        <w:tc>
          <w:tcPr>
            <w:tcW w:w="1234" w:type="dxa"/>
          </w:tcPr>
          <w:p w14:paraId="0A7AF6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A58011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D2E4F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A72FE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18F95DB" w14:textId="77777777" w:rsidTr="00CB3EDF">
        <w:tc>
          <w:tcPr>
            <w:tcW w:w="1234" w:type="dxa"/>
          </w:tcPr>
          <w:p w14:paraId="660FF6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D6EDB1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0D7F3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A434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3ECF767" w14:textId="77777777" w:rsidTr="00CB3EDF">
        <w:tc>
          <w:tcPr>
            <w:tcW w:w="1234" w:type="dxa"/>
          </w:tcPr>
          <w:p w14:paraId="5C74D5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91CC7D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02BE8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7EF0E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3218D28" w14:textId="77777777" w:rsidTr="00CB3EDF">
        <w:tc>
          <w:tcPr>
            <w:tcW w:w="1234" w:type="dxa"/>
          </w:tcPr>
          <w:p w14:paraId="14DC25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C9E2F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BA319E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269B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1F8AC4F" w14:textId="77777777" w:rsidTr="00CB3EDF">
        <w:tc>
          <w:tcPr>
            <w:tcW w:w="1234" w:type="dxa"/>
          </w:tcPr>
          <w:p w14:paraId="0930EE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538B77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BE2926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17CB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49F0285" w14:textId="77777777" w:rsidTr="00CB3EDF">
        <w:tc>
          <w:tcPr>
            <w:tcW w:w="1234" w:type="dxa"/>
          </w:tcPr>
          <w:p w14:paraId="0BF7038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E50228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34A250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7B8B6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E8402B3" w14:textId="77777777" w:rsidTr="00CB3EDF">
        <w:tc>
          <w:tcPr>
            <w:tcW w:w="1234" w:type="dxa"/>
          </w:tcPr>
          <w:p w14:paraId="1330A9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CF465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6EDA9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9E35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9708E40" w14:textId="77777777" w:rsidTr="00CB3EDF">
        <w:tc>
          <w:tcPr>
            <w:tcW w:w="1234" w:type="dxa"/>
          </w:tcPr>
          <w:p w14:paraId="19684A1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0EF55F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8C2612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1660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983A884" w14:textId="77777777" w:rsidTr="00CB3EDF">
        <w:tc>
          <w:tcPr>
            <w:tcW w:w="1234" w:type="dxa"/>
          </w:tcPr>
          <w:p w14:paraId="3E0DDC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CF389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CBBBD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5413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9E0F865" w14:textId="77777777" w:rsidTr="00CB3EDF">
        <w:tc>
          <w:tcPr>
            <w:tcW w:w="1234" w:type="dxa"/>
          </w:tcPr>
          <w:p w14:paraId="5AE4B3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2C8519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9EF820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CDEE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12C9A99" w14:textId="77777777" w:rsidTr="00CB3EDF">
        <w:tc>
          <w:tcPr>
            <w:tcW w:w="1234" w:type="dxa"/>
          </w:tcPr>
          <w:p w14:paraId="26A633C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11D21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58D90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DC86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6CB5B95" w14:textId="77777777" w:rsidTr="00CB3EDF">
        <w:tc>
          <w:tcPr>
            <w:tcW w:w="1234" w:type="dxa"/>
          </w:tcPr>
          <w:p w14:paraId="0733D2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A2EA0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9E0F9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DBBC1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46F23FB" w14:textId="77777777" w:rsidTr="00CB3EDF">
        <w:tc>
          <w:tcPr>
            <w:tcW w:w="1234" w:type="dxa"/>
          </w:tcPr>
          <w:p w14:paraId="128510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5D5549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41AD0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BF14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20DA71E" w14:textId="77777777" w:rsidTr="00CB3EDF">
        <w:tc>
          <w:tcPr>
            <w:tcW w:w="1234" w:type="dxa"/>
          </w:tcPr>
          <w:p w14:paraId="46C4482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311A0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64F796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F228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4D07FB4" w14:textId="77777777" w:rsidTr="00CB3EDF">
        <w:tc>
          <w:tcPr>
            <w:tcW w:w="1234" w:type="dxa"/>
          </w:tcPr>
          <w:p w14:paraId="50D102B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D60FD2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CDC3AC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C8938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C95A032" w14:textId="77777777" w:rsidTr="00CB3EDF">
        <w:tc>
          <w:tcPr>
            <w:tcW w:w="1234" w:type="dxa"/>
          </w:tcPr>
          <w:p w14:paraId="2DBFF85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8A6837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70F052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44E86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32F8F01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109DDCB" w14:textId="028E0856" w:rsidR="00EE3F0E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p w14:paraId="153569BF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3D2675B1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1B9FAFC8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077DCE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006FD39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5D14250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68DDAF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6FB902EE" w14:textId="77777777" w:rsidTr="00CB3EDF">
        <w:tc>
          <w:tcPr>
            <w:tcW w:w="1234" w:type="dxa"/>
          </w:tcPr>
          <w:p w14:paraId="582754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7E3E80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D4985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8BA1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25C82B8" w14:textId="77777777" w:rsidTr="00CB3EDF">
        <w:tc>
          <w:tcPr>
            <w:tcW w:w="1234" w:type="dxa"/>
          </w:tcPr>
          <w:p w14:paraId="27B268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25F38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A19F08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2CD10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604039C" w14:textId="77777777" w:rsidTr="00CB3EDF">
        <w:tc>
          <w:tcPr>
            <w:tcW w:w="1234" w:type="dxa"/>
          </w:tcPr>
          <w:p w14:paraId="320F79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6BDA6D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4B687E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87B3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724C246" w14:textId="77777777" w:rsidTr="00CB3EDF">
        <w:tc>
          <w:tcPr>
            <w:tcW w:w="1234" w:type="dxa"/>
          </w:tcPr>
          <w:p w14:paraId="330B276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DF368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E0DCD2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8519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8650688" w14:textId="77777777" w:rsidTr="00CB3EDF">
        <w:tc>
          <w:tcPr>
            <w:tcW w:w="1234" w:type="dxa"/>
          </w:tcPr>
          <w:p w14:paraId="283DBD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3A997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1BAB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8A156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8519EF5" w14:textId="77777777" w:rsidTr="00CB3EDF">
        <w:tc>
          <w:tcPr>
            <w:tcW w:w="1234" w:type="dxa"/>
          </w:tcPr>
          <w:p w14:paraId="06B88C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10589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87002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1EF2B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FB7E27F" w14:textId="77777777" w:rsidTr="00CB3EDF">
        <w:tc>
          <w:tcPr>
            <w:tcW w:w="1234" w:type="dxa"/>
          </w:tcPr>
          <w:p w14:paraId="4E4C065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59C93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2CE73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3EA7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A1BDD09" w14:textId="77777777" w:rsidTr="00CB3EDF">
        <w:tc>
          <w:tcPr>
            <w:tcW w:w="1234" w:type="dxa"/>
          </w:tcPr>
          <w:p w14:paraId="4C7914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C164D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E9A822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80A3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E06AF7A" w14:textId="77777777" w:rsidTr="00CB3EDF">
        <w:tc>
          <w:tcPr>
            <w:tcW w:w="1234" w:type="dxa"/>
          </w:tcPr>
          <w:p w14:paraId="09FB642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C3D39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3C94DD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BC474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9B2AD88" w14:textId="77777777" w:rsidTr="00CB3EDF">
        <w:tc>
          <w:tcPr>
            <w:tcW w:w="1234" w:type="dxa"/>
          </w:tcPr>
          <w:p w14:paraId="4186C8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AD795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B8C423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D483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5BED9A2" w14:textId="77777777" w:rsidTr="00CB3EDF">
        <w:tc>
          <w:tcPr>
            <w:tcW w:w="1234" w:type="dxa"/>
          </w:tcPr>
          <w:p w14:paraId="16B8111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E74CBF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1C295E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EB05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3345D4F" w14:textId="77777777" w:rsidTr="00CB3EDF">
        <w:tc>
          <w:tcPr>
            <w:tcW w:w="1234" w:type="dxa"/>
          </w:tcPr>
          <w:p w14:paraId="75AFFD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B93ABE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B36E8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90D47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DCE29FD" w14:textId="77777777" w:rsidTr="00CB3EDF">
        <w:tc>
          <w:tcPr>
            <w:tcW w:w="1234" w:type="dxa"/>
          </w:tcPr>
          <w:p w14:paraId="7AEC656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9FA37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F3397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5004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9E00E80" w14:textId="77777777" w:rsidTr="00CB3EDF">
        <w:tc>
          <w:tcPr>
            <w:tcW w:w="1234" w:type="dxa"/>
          </w:tcPr>
          <w:p w14:paraId="692DD42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E2FF4B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0CB0A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4DC0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0B4FD4A" w14:textId="77777777" w:rsidTr="00CB3EDF">
        <w:tc>
          <w:tcPr>
            <w:tcW w:w="1234" w:type="dxa"/>
          </w:tcPr>
          <w:p w14:paraId="0399305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6DFA23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C5FDF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1EFB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E07C887" w14:textId="77777777" w:rsidTr="00CB3EDF">
        <w:tc>
          <w:tcPr>
            <w:tcW w:w="1234" w:type="dxa"/>
          </w:tcPr>
          <w:p w14:paraId="3A65A9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914D3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F0EAC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FE7C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5F774B3" w14:textId="77777777" w:rsidTr="00CB3EDF">
        <w:tc>
          <w:tcPr>
            <w:tcW w:w="1234" w:type="dxa"/>
          </w:tcPr>
          <w:p w14:paraId="1BA4B20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84E2E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A5BBA2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020E9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7F9ED1B" w14:textId="77777777" w:rsidTr="00CB3EDF">
        <w:tc>
          <w:tcPr>
            <w:tcW w:w="1234" w:type="dxa"/>
          </w:tcPr>
          <w:p w14:paraId="3144E4F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B1003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06C2BB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D7202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A3F4837" w14:textId="77777777" w:rsidTr="00CB3EDF">
        <w:tc>
          <w:tcPr>
            <w:tcW w:w="1234" w:type="dxa"/>
          </w:tcPr>
          <w:p w14:paraId="2A0A1CB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0FBAF9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28BB59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C1CF6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2A4DD83" w14:textId="77777777" w:rsidTr="00CB3EDF">
        <w:tc>
          <w:tcPr>
            <w:tcW w:w="1234" w:type="dxa"/>
          </w:tcPr>
          <w:p w14:paraId="38C221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A90C11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E4C00D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C848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46664E6" w14:textId="77777777" w:rsidTr="00CB3EDF">
        <w:tc>
          <w:tcPr>
            <w:tcW w:w="1234" w:type="dxa"/>
          </w:tcPr>
          <w:p w14:paraId="49D2CF1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75EAF4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676B9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BF7E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3CEF9E6" w14:textId="77777777" w:rsidTr="00CB3EDF">
        <w:tc>
          <w:tcPr>
            <w:tcW w:w="1234" w:type="dxa"/>
          </w:tcPr>
          <w:p w14:paraId="1739B3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BAA2CE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A8A278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1A94E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CD504D8" w14:textId="77777777" w:rsidTr="00CB3EDF">
        <w:tc>
          <w:tcPr>
            <w:tcW w:w="1234" w:type="dxa"/>
          </w:tcPr>
          <w:p w14:paraId="3655A4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EA11C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5C794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8BA8B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083C0E7" w14:textId="77777777" w:rsidTr="00CB3EDF">
        <w:tc>
          <w:tcPr>
            <w:tcW w:w="1234" w:type="dxa"/>
          </w:tcPr>
          <w:p w14:paraId="7327B6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58E32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B44013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EF7C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2B04A3E" w14:textId="77777777" w:rsidTr="00CB3EDF">
        <w:tc>
          <w:tcPr>
            <w:tcW w:w="1234" w:type="dxa"/>
          </w:tcPr>
          <w:p w14:paraId="798C16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E5038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68824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EC98D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6F32DAC" w14:textId="77777777" w:rsidTr="00CB3EDF">
        <w:tc>
          <w:tcPr>
            <w:tcW w:w="1234" w:type="dxa"/>
          </w:tcPr>
          <w:p w14:paraId="501D1A1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77DED7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50AFE2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C468B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FA298FE" w14:textId="77777777" w:rsidTr="00CB3EDF">
        <w:tc>
          <w:tcPr>
            <w:tcW w:w="1234" w:type="dxa"/>
          </w:tcPr>
          <w:p w14:paraId="2A2BE17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0769F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1E30C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6F51D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BD4087D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0567070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Daily Report </w:t>
      </w:r>
    </w:p>
    <w:p w14:paraId="1F24480A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256CF48D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4DEC68D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017E1B2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5DE573D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469A38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73109908" w14:textId="77777777" w:rsidTr="00CB3EDF">
        <w:tc>
          <w:tcPr>
            <w:tcW w:w="1234" w:type="dxa"/>
          </w:tcPr>
          <w:p w14:paraId="5FEE7E0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B65538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941D6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D4AD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36C920A" w14:textId="77777777" w:rsidTr="00CB3EDF">
        <w:tc>
          <w:tcPr>
            <w:tcW w:w="1234" w:type="dxa"/>
          </w:tcPr>
          <w:p w14:paraId="5ECBB5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7EE8C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59B268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20DA8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4EE8F43" w14:textId="77777777" w:rsidTr="00CB3EDF">
        <w:tc>
          <w:tcPr>
            <w:tcW w:w="1234" w:type="dxa"/>
          </w:tcPr>
          <w:p w14:paraId="172B3C1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0ABEE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EEF69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AAEA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0C75CD8" w14:textId="77777777" w:rsidTr="00CB3EDF">
        <w:tc>
          <w:tcPr>
            <w:tcW w:w="1234" w:type="dxa"/>
          </w:tcPr>
          <w:p w14:paraId="2EFAD92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8688E0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E1D372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D984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2297A80" w14:textId="77777777" w:rsidTr="00CB3EDF">
        <w:tc>
          <w:tcPr>
            <w:tcW w:w="1234" w:type="dxa"/>
          </w:tcPr>
          <w:p w14:paraId="5B41BE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428EFC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182962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C83F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B960744" w14:textId="77777777" w:rsidTr="00CB3EDF">
        <w:tc>
          <w:tcPr>
            <w:tcW w:w="1234" w:type="dxa"/>
          </w:tcPr>
          <w:p w14:paraId="5C4D40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ABE394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EA713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9E72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47791D1" w14:textId="77777777" w:rsidTr="00CB3EDF">
        <w:tc>
          <w:tcPr>
            <w:tcW w:w="1234" w:type="dxa"/>
          </w:tcPr>
          <w:p w14:paraId="75A19F5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6B56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4DD858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577D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A94461B" w14:textId="77777777" w:rsidTr="00CB3EDF">
        <w:tc>
          <w:tcPr>
            <w:tcW w:w="1234" w:type="dxa"/>
          </w:tcPr>
          <w:p w14:paraId="7A21B6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5E44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D6C970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EAAA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BD25B3E" w14:textId="77777777" w:rsidTr="00CB3EDF">
        <w:tc>
          <w:tcPr>
            <w:tcW w:w="1234" w:type="dxa"/>
          </w:tcPr>
          <w:p w14:paraId="055256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2CD141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08780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48758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23D9682" w14:textId="77777777" w:rsidTr="00CB3EDF">
        <w:tc>
          <w:tcPr>
            <w:tcW w:w="1234" w:type="dxa"/>
          </w:tcPr>
          <w:p w14:paraId="00033C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72979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D1E38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854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3FF8688" w14:textId="77777777" w:rsidTr="00CB3EDF">
        <w:tc>
          <w:tcPr>
            <w:tcW w:w="1234" w:type="dxa"/>
          </w:tcPr>
          <w:p w14:paraId="1FC3CD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5AA8EA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B3062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40D38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848C7D8" w14:textId="77777777" w:rsidTr="00CB3EDF">
        <w:tc>
          <w:tcPr>
            <w:tcW w:w="1234" w:type="dxa"/>
          </w:tcPr>
          <w:p w14:paraId="5CD8FA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B1C692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BFB66A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9DA17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88BA45D" w14:textId="77777777" w:rsidTr="00CB3EDF">
        <w:tc>
          <w:tcPr>
            <w:tcW w:w="1234" w:type="dxa"/>
          </w:tcPr>
          <w:p w14:paraId="1B27935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84C63C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59C5D6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B6F96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F1F2DC9" w14:textId="77777777" w:rsidTr="00CB3EDF">
        <w:tc>
          <w:tcPr>
            <w:tcW w:w="1234" w:type="dxa"/>
          </w:tcPr>
          <w:p w14:paraId="602D4E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528EEE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E62A19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DDC6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6527396" w14:textId="77777777" w:rsidTr="00CB3EDF">
        <w:tc>
          <w:tcPr>
            <w:tcW w:w="1234" w:type="dxa"/>
          </w:tcPr>
          <w:p w14:paraId="5A2C570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2138DA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32EC91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E4530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49ECD1E" w14:textId="77777777" w:rsidTr="00CB3EDF">
        <w:tc>
          <w:tcPr>
            <w:tcW w:w="1234" w:type="dxa"/>
          </w:tcPr>
          <w:p w14:paraId="442909D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56C9B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29D631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EF2D0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4C50A68" w14:textId="77777777" w:rsidTr="00CB3EDF">
        <w:tc>
          <w:tcPr>
            <w:tcW w:w="1234" w:type="dxa"/>
          </w:tcPr>
          <w:p w14:paraId="6B2FC9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351DF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6FA43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F485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66D19AA" w14:textId="77777777" w:rsidTr="00CB3EDF">
        <w:tc>
          <w:tcPr>
            <w:tcW w:w="1234" w:type="dxa"/>
          </w:tcPr>
          <w:p w14:paraId="262D2D4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E2E82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959675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DF66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7EF8B0A" w14:textId="77777777" w:rsidTr="00CB3EDF">
        <w:tc>
          <w:tcPr>
            <w:tcW w:w="1234" w:type="dxa"/>
          </w:tcPr>
          <w:p w14:paraId="027E79A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90EE9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C2AF1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6F53D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D2E59CF" w14:textId="77777777" w:rsidTr="00CB3EDF">
        <w:tc>
          <w:tcPr>
            <w:tcW w:w="1234" w:type="dxa"/>
          </w:tcPr>
          <w:p w14:paraId="2BB5B9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5A9A0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77B15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F42B5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C2D9DD0" w14:textId="77777777" w:rsidTr="00CB3EDF">
        <w:tc>
          <w:tcPr>
            <w:tcW w:w="1234" w:type="dxa"/>
          </w:tcPr>
          <w:p w14:paraId="4638011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D8E8D3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0CD851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7705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2ED9AA4" w14:textId="77777777" w:rsidTr="00CB3EDF">
        <w:tc>
          <w:tcPr>
            <w:tcW w:w="1234" w:type="dxa"/>
          </w:tcPr>
          <w:p w14:paraId="2D0C2B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6F824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89BEBC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B034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1298521" w14:textId="77777777" w:rsidTr="00CB3EDF">
        <w:tc>
          <w:tcPr>
            <w:tcW w:w="1234" w:type="dxa"/>
          </w:tcPr>
          <w:p w14:paraId="405239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D639FC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1F4AE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E548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8C2AEC3" w14:textId="77777777" w:rsidTr="00CB3EDF">
        <w:tc>
          <w:tcPr>
            <w:tcW w:w="1234" w:type="dxa"/>
          </w:tcPr>
          <w:p w14:paraId="20E50E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E7C119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8BCA5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3372A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4C81840" w14:textId="77777777" w:rsidTr="00CB3EDF">
        <w:tc>
          <w:tcPr>
            <w:tcW w:w="1234" w:type="dxa"/>
          </w:tcPr>
          <w:p w14:paraId="1FB741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6678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A2F6F7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D314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702B547" w14:textId="77777777" w:rsidTr="00CB3EDF">
        <w:tc>
          <w:tcPr>
            <w:tcW w:w="1234" w:type="dxa"/>
          </w:tcPr>
          <w:p w14:paraId="2B571D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129D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D20ADE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BB719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2C812FF" w14:textId="77777777" w:rsidTr="00CB3EDF">
        <w:tc>
          <w:tcPr>
            <w:tcW w:w="1234" w:type="dxa"/>
          </w:tcPr>
          <w:p w14:paraId="6DF160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01B63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5C6F2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4CA0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08DB6BA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7A7BB3C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Daily Report </w:t>
      </w:r>
    </w:p>
    <w:p w14:paraId="58C6D971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5F6FDEE1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5F90B7E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4DEB78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5D7F60F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7AB7276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5576A4B5" w14:textId="77777777" w:rsidTr="00CB3EDF">
        <w:tc>
          <w:tcPr>
            <w:tcW w:w="1234" w:type="dxa"/>
          </w:tcPr>
          <w:p w14:paraId="61C641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DD5E8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252B5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FE8D1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007F899" w14:textId="77777777" w:rsidTr="00CB3EDF">
        <w:tc>
          <w:tcPr>
            <w:tcW w:w="1234" w:type="dxa"/>
          </w:tcPr>
          <w:p w14:paraId="4399A4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840CAB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8AD461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66AD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CD9BBF1" w14:textId="77777777" w:rsidTr="00CB3EDF">
        <w:tc>
          <w:tcPr>
            <w:tcW w:w="1234" w:type="dxa"/>
          </w:tcPr>
          <w:p w14:paraId="3CD8DB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664CAE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3C85E9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E10DC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728DC12" w14:textId="77777777" w:rsidTr="00CB3EDF">
        <w:tc>
          <w:tcPr>
            <w:tcW w:w="1234" w:type="dxa"/>
          </w:tcPr>
          <w:p w14:paraId="780BFF1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F46F1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FA7A5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7B88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9DEFB22" w14:textId="77777777" w:rsidTr="00CB3EDF">
        <w:tc>
          <w:tcPr>
            <w:tcW w:w="1234" w:type="dxa"/>
          </w:tcPr>
          <w:p w14:paraId="058F802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D34E5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153B2A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F9F2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EF085A3" w14:textId="77777777" w:rsidTr="00CB3EDF">
        <w:tc>
          <w:tcPr>
            <w:tcW w:w="1234" w:type="dxa"/>
          </w:tcPr>
          <w:p w14:paraId="2A553A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2C3F9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5A13B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B3EF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F9A6524" w14:textId="77777777" w:rsidTr="00CB3EDF">
        <w:tc>
          <w:tcPr>
            <w:tcW w:w="1234" w:type="dxa"/>
          </w:tcPr>
          <w:p w14:paraId="5C4393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7724B2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6BA62F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73C6B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3B30425" w14:textId="77777777" w:rsidTr="00CB3EDF">
        <w:tc>
          <w:tcPr>
            <w:tcW w:w="1234" w:type="dxa"/>
          </w:tcPr>
          <w:p w14:paraId="7127050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0F9779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D6D10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20DC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32A207C" w14:textId="77777777" w:rsidTr="00CB3EDF">
        <w:tc>
          <w:tcPr>
            <w:tcW w:w="1234" w:type="dxa"/>
          </w:tcPr>
          <w:p w14:paraId="35B3054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FDDC51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9DDDB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4C74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1D1A747" w14:textId="77777777" w:rsidTr="00CB3EDF">
        <w:tc>
          <w:tcPr>
            <w:tcW w:w="1234" w:type="dxa"/>
          </w:tcPr>
          <w:p w14:paraId="722D15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69DE0C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1C43A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0A2F9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1A40532" w14:textId="77777777" w:rsidTr="00CB3EDF">
        <w:tc>
          <w:tcPr>
            <w:tcW w:w="1234" w:type="dxa"/>
          </w:tcPr>
          <w:p w14:paraId="530B115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AA4A8B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9EA6A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F427B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86E4421" w14:textId="77777777" w:rsidTr="00CB3EDF">
        <w:tc>
          <w:tcPr>
            <w:tcW w:w="1234" w:type="dxa"/>
          </w:tcPr>
          <w:p w14:paraId="3C68431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6E2301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E5C4D7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1541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944CD68" w14:textId="77777777" w:rsidTr="00CB3EDF">
        <w:tc>
          <w:tcPr>
            <w:tcW w:w="1234" w:type="dxa"/>
          </w:tcPr>
          <w:p w14:paraId="593871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570520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106AAE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674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492DFB4" w14:textId="77777777" w:rsidTr="00CB3EDF">
        <w:tc>
          <w:tcPr>
            <w:tcW w:w="1234" w:type="dxa"/>
          </w:tcPr>
          <w:p w14:paraId="7F88D9D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01AA6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982185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EC26A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803CD26" w14:textId="77777777" w:rsidTr="00CB3EDF">
        <w:tc>
          <w:tcPr>
            <w:tcW w:w="1234" w:type="dxa"/>
          </w:tcPr>
          <w:p w14:paraId="419CE7E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B79C8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A13CE4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DCDC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1AC5D7C" w14:textId="77777777" w:rsidTr="00CB3EDF">
        <w:tc>
          <w:tcPr>
            <w:tcW w:w="1234" w:type="dxa"/>
          </w:tcPr>
          <w:p w14:paraId="24E222E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2624B5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FF21F4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A5CC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4633DBE" w14:textId="77777777" w:rsidTr="00CB3EDF">
        <w:tc>
          <w:tcPr>
            <w:tcW w:w="1234" w:type="dxa"/>
          </w:tcPr>
          <w:p w14:paraId="4C8B03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C23CA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42675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8506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51A0032" w14:textId="77777777" w:rsidTr="00CB3EDF">
        <w:tc>
          <w:tcPr>
            <w:tcW w:w="1234" w:type="dxa"/>
          </w:tcPr>
          <w:p w14:paraId="0E44763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37908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54DF09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13CF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11DA03E" w14:textId="77777777" w:rsidTr="00CB3EDF">
        <w:tc>
          <w:tcPr>
            <w:tcW w:w="1234" w:type="dxa"/>
          </w:tcPr>
          <w:p w14:paraId="518626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27C05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AF18F0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0955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F00F9F7" w14:textId="77777777" w:rsidTr="00CB3EDF">
        <w:tc>
          <w:tcPr>
            <w:tcW w:w="1234" w:type="dxa"/>
          </w:tcPr>
          <w:p w14:paraId="589925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65169F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5AF34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3407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E812AF6" w14:textId="77777777" w:rsidTr="00CB3EDF">
        <w:tc>
          <w:tcPr>
            <w:tcW w:w="1234" w:type="dxa"/>
          </w:tcPr>
          <w:p w14:paraId="33822E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44B5A6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9D7DDA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5F77B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9679A1A" w14:textId="77777777" w:rsidTr="00CB3EDF">
        <w:tc>
          <w:tcPr>
            <w:tcW w:w="1234" w:type="dxa"/>
          </w:tcPr>
          <w:p w14:paraId="0C59D3A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D1A18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D331D4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F68C0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EE4515F" w14:textId="77777777" w:rsidTr="00CB3EDF">
        <w:tc>
          <w:tcPr>
            <w:tcW w:w="1234" w:type="dxa"/>
          </w:tcPr>
          <w:p w14:paraId="068FA6F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004610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0B8F4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847E0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B95BAF4" w14:textId="77777777" w:rsidTr="00CB3EDF">
        <w:tc>
          <w:tcPr>
            <w:tcW w:w="1234" w:type="dxa"/>
          </w:tcPr>
          <w:p w14:paraId="7812A09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DA6F2E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8C271E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984B8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B75090F" w14:textId="77777777" w:rsidTr="00CB3EDF">
        <w:tc>
          <w:tcPr>
            <w:tcW w:w="1234" w:type="dxa"/>
          </w:tcPr>
          <w:p w14:paraId="7A31FEB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B06087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180012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B9A82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CF5B27" w14:textId="77777777" w:rsidTr="00CB3EDF">
        <w:tc>
          <w:tcPr>
            <w:tcW w:w="1234" w:type="dxa"/>
          </w:tcPr>
          <w:p w14:paraId="73E947F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77A751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FEAF39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8E869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7DF4936" w14:textId="77777777" w:rsidTr="00CB3EDF">
        <w:tc>
          <w:tcPr>
            <w:tcW w:w="1234" w:type="dxa"/>
          </w:tcPr>
          <w:p w14:paraId="26E8B5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83AF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EEE74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F4013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C08793B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C1F9364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Daily Report </w:t>
      </w:r>
    </w:p>
    <w:p w14:paraId="42663DB1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63F6DE07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67598B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714537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077D36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69AE6F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40A661AC" w14:textId="77777777" w:rsidTr="00CB3EDF">
        <w:tc>
          <w:tcPr>
            <w:tcW w:w="1234" w:type="dxa"/>
          </w:tcPr>
          <w:p w14:paraId="10B09C6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26D819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E11A4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DD94E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51FFE44" w14:textId="77777777" w:rsidTr="00CB3EDF">
        <w:tc>
          <w:tcPr>
            <w:tcW w:w="1234" w:type="dxa"/>
          </w:tcPr>
          <w:p w14:paraId="49FDD1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962FED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5D87C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3FD6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CC5B44C" w14:textId="77777777" w:rsidTr="00CB3EDF">
        <w:tc>
          <w:tcPr>
            <w:tcW w:w="1234" w:type="dxa"/>
          </w:tcPr>
          <w:p w14:paraId="776A4C5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3FFBD6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5123F4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129AB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C238F83" w14:textId="77777777" w:rsidTr="00CB3EDF">
        <w:tc>
          <w:tcPr>
            <w:tcW w:w="1234" w:type="dxa"/>
          </w:tcPr>
          <w:p w14:paraId="37A2975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3947BE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2625FE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06EF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6D51DF6" w14:textId="77777777" w:rsidTr="00CB3EDF">
        <w:tc>
          <w:tcPr>
            <w:tcW w:w="1234" w:type="dxa"/>
          </w:tcPr>
          <w:p w14:paraId="6B456B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148880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69766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55AC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49F684D" w14:textId="77777777" w:rsidTr="00CB3EDF">
        <w:tc>
          <w:tcPr>
            <w:tcW w:w="1234" w:type="dxa"/>
          </w:tcPr>
          <w:p w14:paraId="08EB160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DB8AB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0A1370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C982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0C7912C" w14:textId="77777777" w:rsidTr="00CB3EDF">
        <w:tc>
          <w:tcPr>
            <w:tcW w:w="1234" w:type="dxa"/>
          </w:tcPr>
          <w:p w14:paraId="42710DB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627103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3A63B2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37A52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02D2220" w14:textId="77777777" w:rsidTr="00CB3EDF">
        <w:tc>
          <w:tcPr>
            <w:tcW w:w="1234" w:type="dxa"/>
          </w:tcPr>
          <w:p w14:paraId="6319342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8F391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3206A6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9DF78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3B62D11" w14:textId="77777777" w:rsidTr="00CB3EDF">
        <w:tc>
          <w:tcPr>
            <w:tcW w:w="1234" w:type="dxa"/>
          </w:tcPr>
          <w:p w14:paraId="2E82EE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00B66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07654C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A0039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F0346E6" w14:textId="77777777" w:rsidTr="00CB3EDF">
        <w:tc>
          <w:tcPr>
            <w:tcW w:w="1234" w:type="dxa"/>
          </w:tcPr>
          <w:p w14:paraId="0EEBC4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5DDA4B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303AD0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11F57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67E4856" w14:textId="77777777" w:rsidTr="00CB3EDF">
        <w:tc>
          <w:tcPr>
            <w:tcW w:w="1234" w:type="dxa"/>
          </w:tcPr>
          <w:p w14:paraId="4BC3CFE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20ABAE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0B1641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ACD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517994" w14:textId="77777777" w:rsidTr="00CB3EDF">
        <w:tc>
          <w:tcPr>
            <w:tcW w:w="1234" w:type="dxa"/>
          </w:tcPr>
          <w:p w14:paraId="35A9D0E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EC0EB1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A07A6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95D6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56CAFB" w14:textId="77777777" w:rsidTr="00CB3EDF">
        <w:tc>
          <w:tcPr>
            <w:tcW w:w="1234" w:type="dxa"/>
          </w:tcPr>
          <w:p w14:paraId="45B227C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EAC4D9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32872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BC215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020FC47" w14:textId="77777777" w:rsidTr="00CB3EDF">
        <w:tc>
          <w:tcPr>
            <w:tcW w:w="1234" w:type="dxa"/>
          </w:tcPr>
          <w:p w14:paraId="11B605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F103F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D5A6E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5B8C4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76CC60" w14:textId="77777777" w:rsidTr="00CB3EDF">
        <w:tc>
          <w:tcPr>
            <w:tcW w:w="1234" w:type="dxa"/>
          </w:tcPr>
          <w:p w14:paraId="0C7ACEA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E5723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FF23D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2DF75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0E29231" w14:textId="77777777" w:rsidTr="00CB3EDF">
        <w:tc>
          <w:tcPr>
            <w:tcW w:w="1234" w:type="dxa"/>
          </w:tcPr>
          <w:p w14:paraId="618B5D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A9AAD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AF970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4F3C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89B0841" w14:textId="77777777" w:rsidTr="00CB3EDF">
        <w:tc>
          <w:tcPr>
            <w:tcW w:w="1234" w:type="dxa"/>
          </w:tcPr>
          <w:p w14:paraId="7F0F40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7196C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568DC4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6E1A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1BBA0BA" w14:textId="77777777" w:rsidTr="00CB3EDF">
        <w:tc>
          <w:tcPr>
            <w:tcW w:w="1234" w:type="dxa"/>
          </w:tcPr>
          <w:p w14:paraId="0E98578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5623BB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49ACB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735C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69CB6ED" w14:textId="77777777" w:rsidTr="00CB3EDF">
        <w:tc>
          <w:tcPr>
            <w:tcW w:w="1234" w:type="dxa"/>
          </w:tcPr>
          <w:p w14:paraId="3611D64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555A83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22465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665A2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31F48FB" w14:textId="77777777" w:rsidTr="00CB3EDF">
        <w:tc>
          <w:tcPr>
            <w:tcW w:w="1234" w:type="dxa"/>
          </w:tcPr>
          <w:p w14:paraId="15225D2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25C0D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06C0B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F863F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51AC8EE" w14:textId="77777777" w:rsidTr="00CB3EDF">
        <w:tc>
          <w:tcPr>
            <w:tcW w:w="1234" w:type="dxa"/>
          </w:tcPr>
          <w:p w14:paraId="323F931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FB6F6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7EE11F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3436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7D88B04" w14:textId="77777777" w:rsidTr="00CB3EDF">
        <w:tc>
          <w:tcPr>
            <w:tcW w:w="1234" w:type="dxa"/>
          </w:tcPr>
          <w:p w14:paraId="3F9B077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97917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57EAC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9E1D5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AD2B45F" w14:textId="77777777" w:rsidTr="00CB3EDF">
        <w:tc>
          <w:tcPr>
            <w:tcW w:w="1234" w:type="dxa"/>
          </w:tcPr>
          <w:p w14:paraId="3959EE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A189F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DB63C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3DF4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EDDD63F" w14:textId="77777777" w:rsidTr="00CB3EDF">
        <w:tc>
          <w:tcPr>
            <w:tcW w:w="1234" w:type="dxa"/>
          </w:tcPr>
          <w:p w14:paraId="405E7E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423D9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E5765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E2DA4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C05CA82" w14:textId="77777777" w:rsidTr="00CB3EDF">
        <w:tc>
          <w:tcPr>
            <w:tcW w:w="1234" w:type="dxa"/>
          </w:tcPr>
          <w:p w14:paraId="1F712F0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2577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C5ED6C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62A2A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2BF4A3B" w14:textId="77777777" w:rsidTr="00CB3EDF">
        <w:tc>
          <w:tcPr>
            <w:tcW w:w="1234" w:type="dxa"/>
          </w:tcPr>
          <w:p w14:paraId="3536DD2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4CE173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15DD6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FCA7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A8985AB" w14:textId="77777777" w:rsidTr="00CB3EDF">
        <w:tc>
          <w:tcPr>
            <w:tcW w:w="1234" w:type="dxa"/>
          </w:tcPr>
          <w:p w14:paraId="3F8F879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0514A4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99B55E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3AEC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8D9D692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8099CFF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Daily Report </w:t>
      </w:r>
    </w:p>
    <w:p w14:paraId="73D8A312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0039C0E0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58F4F1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47EE61C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1F2AE51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4BA47C1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1E0DDA9A" w14:textId="77777777" w:rsidTr="00CB3EDF">
        <w:tc>
          <w:tcPr>
            <w:tcW w:w="1234" w:type="dxa"/>
          </w:tcPr>
          <w:p w14:paraId="42A8F32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6858F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CDABE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C09B2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586543C" w14:textId="77777777" w:rsidTr="00CB3EDF">
        <w:tc>
          <w:tcPr>
            <w:tcW w:w="1234" w:type="dxa"/>
          </w:tcPr>
          <w:p w14:paraId="148803D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10803E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B8B9D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2506E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443F149" w14:textId="77777777" w:rsidTr="00CB3EDF">
        <w:tc>
          <w:tcPr>
            <w:tcW w:w="1234" w:type="dxa"/>
          </w:tcPr>
          <w:p w14:paraId="7D5A61D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F68E3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5DF2BD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A23E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F18DDF1" w14:textId="77777777" w:rsidTr="00CB3EDF">
        <w:tc>
          <w:tcPr>
            <w:tcW w:w="1234" w:type="dxa"/>
          </w:tcPr>
          <w:p w14:paraId="6D8C805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2248F8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FA212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9DE2F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BE6FD2A" w14:textId="77777777" w:rsidTr="00CB3EDF">
        <w:tc>
          <w:tcPr>
            <w:tcW w:w="1234" w:type="dxa"/>
          </w:tcPr>
          <w:p w14:paraId="580759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D1241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076FC1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B272B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EF783A0" w14:textId="77777777" w:rsidTr="00CB3EDF">
        <w:tc>
          <w:tcPr>
            <w:tcW w:w="1234" w:type="dxa"/>
          </w:tcPr>
          <w:p w14:paraId="478B20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F7186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148A86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70BC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F44DC3E" w14:textId="77777777" w:rsidTr="00CB3EDF">
        <w:tc>
          <w:tcPr>
            <w:tcW w:w="1234" w:type="dxa"/>
          </w:tcPr>
          <w:p w14:paraId="48813A6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0AAAB3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E76DAA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AF470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51A336" w14:textId="77777777" w:rsidTr="00CB3EDF">
        <w:tc>
          <w:tcPr>
            <w:tcW w:w="1234" w:type="dxa"/>
          </w:tcPr>
          <w:p w14:paraId="2FC2044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12BC64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762767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68C4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E6741BF" w14:textId="77777777" w:rsidTr="00CB3EDF">
        <w:tc>
          <w:tcPr>
            <w:tcW w:w="1234" w:type="dxa"/>
          </w:tcPr>
          <w:p w14:paraId="4BEF532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756588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68F574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146B5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3769A88" w14:textId="77777777" w:rsidTr="00CB3EDF">
        <w:tc>
          <w:tcPr>
            <w:tcW w:w="1234" w:type="dxa"/>
          </w:tcPr>
          <w:p w14:paraId="3A5225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C70269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586605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2A43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E4DFA16" w14:textId="77777777" w:rsidTr="00CB3EDF">
        <w:tc>
          <w:tcPr>
            <w:tcW w:w="1234" w:type="dxa"/>
          </w:tcPr>
          <w:p w14:paraId="0813359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3FAAD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2D380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EA1C5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E7CD68" w14:textId="77777777" w:rsidTr="00CB3EDF">
        <w:tc>
          <w:tcPr>
            <w:tcW w:w="1234" w:type="dxa"/>
          </w:tcPr>
          <w:p w14:paraId="10801E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E2FF49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0C82E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BC6E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480037B" w14:textId="77777777" w:rsidTr="00CB3EDF">
        <w:tc>
          <w:tcPr>
            <w:tcW w:w="1234" w:type="dxa"/>
          </w:tcPr>
          <w:p w14:paraId="4CC015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00E5F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27876C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7102A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AF59F47" w14:textId="77777777" w:rsidTr="00CB3EDF">
        <w:tc>
          <w:tcPr>
            <w:tcW w:w="1234" w:type="dxa"/>
          </w:tcPr>
          <w:p w14:paraId="1E1269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36E57C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B29BC3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2664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7D529C2" w14:textId="77777777" w:rsidTr="00CB3EDF">
        <w:tc>
          <w:tcPr>
            <w:tcW w:w="1234" w:type="dxa"/>
          </w:tcPr>
          <w:p w14:paraId="1BEC57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DF51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6403AF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21FC3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A7717D3" w14:textId="77777777" w:rsidTr="00CB3EDF">
        <w:tc>
          <w:tcPr>
            <w:tcW w:w="1234" w:type="dxa"/>
          </w:tcPr>
          <w:p w14:paraId="77AFF3A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2266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6D1246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6E170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EB672F7" w14:textId="77777777" w:rsidTr="00CB3EDF">
        <w:tc>
          <w:tcPr>
            <w:tcW w:w="1234" w:type="dxa"/>
          </w:tcPr>
          <w:p w14:paraId="25D9EC2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450FE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87FB6D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95DFC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771319C" w14:textId="77777777" w:rsidTr="00CB3EDF">
        <w:tc>
          <w:tcPr>
            <w:tcW w:w="1234" w:type="dxa"/>
          </w:tcPr>
          <w:p w14:paraId="286544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010025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137A4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AC6A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1EE35DA" w14:textId="77777777" w:rsidTr="00CB3EDF">
        <w:tc>
          <w:tcPr>
            <w:tcW w:w="1234" w:type="dxa"/>
          </w:tcPr>
          <w:p w14:paraId="2C8906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CC9FF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820C92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D1A68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4761433" w14:textId="77777777" w:rsidTr="00CB3EDF">
        <w:tc>
          <w:tcPr>
            <w:tcW w:w="1234" w:type="dxa"/>
          </w:tcPr>
          <w:p w14:paraId="6A94B7A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65631C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3C043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FAFAD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3A203CB" w14:textId="77777777" w:rsidTr="00CB3EDF">
        <w:tc>
          <w:tcPr>
            <w:tcW w:w="1234" w:type="dxa"/>
          </w:tcPr>
          <w:p w14:paraId="60F1B9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5E91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AFF81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278E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B38670D" w14:textId="77777777" w:rsidTr="00CB3EDF">
        <w:tc>
          <w:tcPr>
            <w:tcW w:w="1234" w:type="dxa"/>
          </w:tcPr>
          <w:p w14:paraId="69784E5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76290B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B5765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B4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8ACD797" w14:textId="77777777" w:rsidTr="00CB3EDF">
        <w:tc>
          <w:tcPr>
            <w:tcW w:w="1234" w:type="dxa"/>
          </w:tcPr>
          <w:p w14:paraId="2DD62BA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C5555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0BFB85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0F012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6EDCA54" w14:textId="77777777" w:rsidTr="00CB3EDF">
        <w:tc>
          <w:tcPr>
            <w:tcW w:w="1234" w:type="dxa"/>
          </w:tcPr>
          <w:p w14:paraId="79D7973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ED01CB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0EBC5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083B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E1A9629" w14:textId="77777777" w:rsidTr="00CB3EDF">
        <w:tc>
          <w:tcPr>
            <w:tcW w:w="1234" w:type="dxa"/>
          </w:tcPr>
          <w:p w14:paraId="1B77DD1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068CC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F75CB6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0A102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97C66E5" w14:textId="77777777" w:rsidTr="00CB3EDF">
        <w:tc>
          <w:tcPr>
            <w:tcW w:w="1234" w:type="dxa"/>
          </w:tcPr>
          <w:p w14:paraId="5CFF959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1B5F1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91C7C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CFF87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76BF01C" w14:textId="77777777" w:rsidTr="00CB3EDF">
        <w:tc>
          <w:tcPr>
            <w:tcW w:w="1234" w:type="dxa"/>
          </w:tcPr>
          <w:p w14:paraId="04841B5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B1A6CC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FCC6F7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DC88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2E72275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21E85D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Daily Report </w:t>
      </w:r>
    </w:p>
    <w:p w14:paraId="37DC11C6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5C964BF1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10A2B88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4D8E574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68B7342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5757C1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50081779" w14:textId="77777777" w:rsidTr="00CB3EDF">
        <w:tc>
          <w:tcPr>
            <w:tcW w:w="1234" w:type="dxa"/>
          </w:tcPr>
          <w:p w14:paraId="0CEC412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E8D59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FAAA5A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A188C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74B36FC" w14:textId="77777777" w:rsidTr="00CB3EDF">
        <w:tc>
          <w:tcPr>
            <w:tcW w:w="1234" w:type="dxa"/>
          </w:tcPr>
          <w:p w14:paraId="6179621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8B5B9B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EA290C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97E57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E76A082" w14:textId="77777777" w:rsidTr="00CB3EDF">
        <w:tc>
          <w:tcPr>
            <w:tcW w:w="1234" w:type="dxa"/>
          </w:tcPr>
          <w:p w14:paraId="2B894E4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D8C760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09981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F8AF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A4163D1" w14:textId="77777777" w:rsidTr="00CB3EDF">
        <w:tc>
          <w:tcPr>
            <w:tcW w:w="1234" w:type="dxa"/>
          </w:tcPr>
          <w:p w14:paraId="37F8801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3566BD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73D2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51DAB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CA30003" w14:textId="77777777" w:rsidTr="00CB3EDF">
        <w:tc>
          <w:tcPr>
            <w:tcW w:w="1234" w:type="dxa"/>
          </w:tcPr>
          <w:p w14:paraId="199F3CF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0CF39D9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8F2527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53B06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EB4F0FB" w14:textId="77777777" w:rsidTr="00CB3EDF">
        <w:tc>
          <w:tcPr>
            <w:tcW w:w="1234" w:type="dxa"/>
          </w:tcPr>
          <w:p w14:paraId="54444D7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B5C4E3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F32074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4DDA1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9AE865E" w14:textId="77777777" w:rsidTr="00CB3EDF">
        <w:tc>
          <w:tcPr>
            <w:tcW w:w="1234" w:type="dxa"/>
          </w:tcPr>
          <w:p w14:paraId="2E8DCF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1663CC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A3678F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CB209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C29D439" w14:textId="77777777" w:rsidTr="00CB3EDF">
        <w:tc>
          <w:tcPr>
            <w:tcW w:w="1234" w:type="dxa"/>
          </w:tcPr>
          <w:p w14:paraId="2765967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F4B518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78304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4EA55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66291D3" w14:textId="77777777" w:rsidTr="00CB3EDF">
        <w:tc>
          <w:tcPr>
            <w:tcW w:w="1234" w:type="dxa"/>
          </w:tcPr>
          <w:p w14:paraId="3BBF4B7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4BF46B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908813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5217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A899894" w14:textId="77777777" w:rsidTr="00CB3EDF">
        <w:tc>
          <w:tcPr>
            <w:tcW w:w="1234" w:type="dxa"/>
          </w:tcPr>
          <w:p w14:paraId="1E8126E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BBEC1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024DE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815AE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3AAA03C" w14:textId="77777777" w:rsidTr="00CB3EDF">
        <w:tc>
          <w:tcPr>
            <w:tcW w:w="1234" w:type="dxa"/>
          </w:tcPr>
          <w:p w14:paraId="4BAF29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9E6547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443F84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98B6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45FC97F" w14:textId="77777777" w:rsidTr="00CB3EDF">
        <w:tc>
          <w:tcPr>
            <w:tcW w:w="1234" w:type="dxa"/>
          </w:tcPr>
          <w:p w14:paraId="33D1E0A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5A3819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CAF56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933B8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F57D150" w14:textId="77777777" w:rsidTr="00CB3EDF">
        <w:tc>
          <w:tcPr>
            <w:tcW w:w="1234" w:type="dxa"/>
          </w:tcPr>
          <w:p w14:paraId="69C1AEA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65537B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E486B6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4C760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DCC5120" w14:textId="77777777" w:rsidTr="00CB3EDF">
        <w:tc>
          <w:tcPr>
            <w:tcW w:w="1234" w:type="dxa"/>
          </w:tcPr>
          <w:p w14:paraId="7705D8C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65B428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6134F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E9CF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627E0246" w14:textId="77777777" w:rsidTr="00CB3EDF">
        <w:tc>
          <w:tcPr>
            <w:tcW w:w="1234" w:type="dxa"/>
          </w:tcPr>
          <w:p w14:paraId="025130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FD01C4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DD940C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9829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5D788C0" w14:textId="77777777" w:rsidTr="00CB3EDF">
        <w:tc>
          <w:tcPr>
            <w:tcW w:w="1234" w:type="dxa"/>
          </w:tcPr>
          <w:p w14:paraId="172A164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4A5ED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C84C3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5577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B53E3B" w14:textId="77777777" w:rsidTr="00CB3EDF">
        <w:tc>
          <w:tcPr>
            <w:tcW w:w="1234" w:type="dxa"/>
          </w:tcPr>
          <w:p w14:paraId="68A620C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43D2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CE1D89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E079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0AE39D9" w14:textId="77777777" w:rsidTr="00CB3EDF">
        <w:tc>
          <w:tcPr>
            <w:tcW w:w="1234" w:type="dxa"/>
          </w:tcPr>
          <w:p w14:paraId="3921679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19056B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95A6C5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A12C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2C060B3" w14:textId="77777777" w:rsidTr="00CB3EDF">
        <w:tc>
          <w:tcPr>
            <w:tcW w:w="1234" w:type="dxa"/>
          </w:tcPr>
          <w:p w14:paraId="66EE1B7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7A071C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139DF6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3CFC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7A4DAAF" w14:textId="77777777" w:rsidTr="00CB3EDF">
        <w:tc>
          <w:tcPr>
            <w:tcW w:w="1234" w:type="dxa"/>
          </w:tcPr>
          <w:p w14:paraId="794A80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A3F070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EFCDED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FD0B3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9F27AED" w14:textId="77777777" w:rsidTr="00CB3EDF">
        <w:tc>
          <w:tcPr>
            <w:tcW w:w="1234" w:type="dxa"/>
          </w:tcPr>
          <w:p w14:paraId="4A6635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E2EBFF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286AFB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108CB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A04D5AC" w14:textId="77777777" w:rsidTr="00CB3EDF">
        <w:tc>
          <w:tcPr>
            <w:tcW w:w="1234" w:type="dxa"/>
          </w:tcPr>
          <w:p w14:paraId="6662D65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8C6F98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45F123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4AE37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9B2FD10" w14:textId="77777777" w:rsidTr="00CB3EDF">
        <w:tc>
          <w:tcPr>
            <w:tcW w:w="1234" w:type="dxa"/>
          </w:tcPr>
          <w:p w14:paraId="1685FCF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D46E65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3FEE06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F2EE7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65AEEA2" w14:textId="77777777" w:rsidTr="00CB3EDF">
        <w:tc>
          <w:tcPr>
            <w:tcW w:w="1234" w:type="dxa"/>
          </w:tcPr>
          <w:p w14:paraId="32A2FA4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16810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049B8A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3E915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78372C9" w14:textId="77777777" w:rsidTr="00CB3EDF">
        <w:tc>
          <w:tcPr>
            <w:tcW w:w="1234" w:type="dxa"/>
          </w:tcPr>
          <w:p w14:paraId="098182E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87F81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34657B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9FBF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726C400" w14:textId="77777777" w:rsidTr="00CB3EDF">
        <w:tc>
          <w:tcPr>
            <w:tcW w:w="1234" w:type="dxa"/>
          </w:tcPr>
          <w:p w14:paraId="08D7739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C7966E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86D94F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F8BAE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FA40395" w14:textId="77777777" w:rsidTr="00CB3EDF">
        <w:tc>
          <w:tcPr>
            <w:tcW w:w="1234" w:type="dxa"/>
          </w:tcPr>
          <w:p w14:paraId="653A018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D5A57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DEE4F9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7117A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22A3648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871491C" w14:textId="77777777" w:rsidR="003A2908" w:rsidRPr="001B55AB" w:rsidRDefault="003A2908" w:rsidP="003A290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Daily Report </w:t>
      </w:r>
    </w:p>
    <w:p w14:paraId="5D0EB905" w14:textId="77777777" w:rsidR="003A2908" w:rsidRPr="001B55AB" w:rsidRDefault="003A2908" w:rsidP="003A290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348"/>
        <w:gridCol w:w="984"/>
        <w:gridCol w:w="2248"/>
      </w:tblGrid>
      <w:tr w:rsidR="003A2908" w:rsidRPr="001B55AB" w14:paraId="0EB5B891" w14:textId="77777777" w:rsidTr="00CB3EDF">
        <w:trPr>
          <w:trHeight w:val="152"/>
        </w:trPr>
        <w:tc>
          <w:tcPr>
            <w:tcW w:w="1234" w:type="dxa"/>
            <w:vAlign w:val="center"/>
          </w:tcPr>
          <w:p w14:paraId="18DCECB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5433" w:type="dxa"/>
            <w:vAlign w:val="center"/>
          </w:tcPr>
          <w:p w14:paraId="6E7180D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1368B4F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32F2265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3A2908" w:rsidRPr="001B55AB" w14:paraId="554FC7A8" w14:textId="77777777" w:rsidTr="00CB3EDF">
        <w:tc>
          <w:tcPr>
            <w:tcW w:w="1234" w:type="dxa"/>
          </w:tcPr>
          <w:p w14:paraId="6C7647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0AD54F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4A2861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FEF6D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09F99F1" w14:textId="77777777" w:rsidTr="00CB3EDF">
        <w:tc>
          <w:tcPr>
            <w:tcW w:w="1234" w:type="dxa"/>
          </w:tcPr>
          <w:p w14:paraId="70AB4B0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66B157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522D3F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2B6A7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4397462" w14:textId="77777777" w:rsidTr="00CB3EDF">
        <w:tc>
          <w:tcPr>
            <w:tcW w:w="1234" w:type="dxa"/>
          </w:tcPr>
          <w:p w14:paraId="75E1760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57B10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D3657F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D9BD2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20B3BE9" w14:textId="77777777" w:rsidTr="00CB3EDF">
        <w:tc>
          <w:tcPr>
            <w:tcW w:w="1234" w:type="dxa"/>
          </w:tcPr>
          <w:p w14:paraId="2B327B7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AB74FF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584428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F8EF8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0795105" w14:textId="77777777" w:rsidTr="00CB3EDF">
        <w:tc>
          <w:tcPr>
            <w:tcW w:w="1234" w:type="dxa"/>
          </w:tcPr>
          <w:p w14:paraId="04060FF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79F6B0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9D98C0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DEB95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08180C6" w14:textId="77777777" w:rsidTr="00CB3EDF">
        <w:tc>
          <w:tcPr>
            <w:tcW w:w="1234" w:type="dxa"/>
          </w:tcPr>
          <w:p w14:paraId="6925DD7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CAD33D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BAA4EE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A24D6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D031797" w14:textId="77777777" w:rsidTr="00CB3EDF">
        <w:tc>
          <w:tcPr>
            <w:tcW w:w="1234" w:type="dxa"/>
          </w:tcPr>
          <w:p w14:paraId="333629E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FF1A9F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12C4B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11AC1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F5700F6" w14:textId="77777777" w:rsidTr="00CB3EDF">
        <w:tc>
          <w:tcPr>
            <w:tcW w:w="1234" w:type="dxa"/>
          </w:tcPr>
          <w:p w14:paraId="3AACC8A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19AB5D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73EC6A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57F4C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AF1E7AF" w14:textId="77777777" w:rsidTr="00CB3EDF">
        <w:tc>
          <w:tcPr>
            <w:tcW w:w="1234" w:type="dxa"/>
          </w:tcPr>
          <w:p w14:paraId="57CCC8D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640BF8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D00BAC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0AD74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77ADD5" w14:textId="77777777" w:rsidTr="00CB3EDF">
        <w:tc>
          <w:tcPr>
            <w:tcW w:w="1234" w:type="dxa"/>
          </w:tcPr>
          <w:p w14:paraId="6D51E81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416E5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B33754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27AF2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F1A6A44" w14:textId="77777777" w:rsidTr="00CB3EDF">
        <w:tc>
          <w:tcPr>
            <w:tcW w:w="1234" w:type="dxa"/>
          </w:tcPr>
          <w:p w14:paraId="03549A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FB6E27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61B705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B07F8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04D0951" w14:textId="77777777" w:rsidTr="00CB3EDF">
        <w:tc>
          <w:tcPr>
            <w:tcW w:w="1234" w:type="dxa"/>
          </w:tcPr>
          <w:p w14:paraId="736B79F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D32A2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A86F04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BC9FD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1DFD0ED" w14:textId="77777777" w:rsidTr="00CB3EDF">
        <w:tc>
          <w:tcPr>
            <w:tcW w:w="1234" w:type="dxa"/>
          </w:tcPr>
          <w:p w14:paraId="566B5F3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02F8A8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AE251E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6DFF1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1EF8818" w14:textId="77777777" w:rsidTr="00CB3EDF">
        <w:tc>
          <w:tcPr>
            <w:tcW w:w="1234" w:type="dxa"/>
          </w:tcPr>
          <w:p w14:paraId="225ED71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B6E29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C3365A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CFD37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8306604" w14:textId="77777777" w:rsidTr="00CB3EDF">
        <w:tc>
          <w:tcPr>
            <w:tcW w:w="1234" w:type="dxa"/>
          </w:tcPr>
          <w:p w14:paraId="4D44C5B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262559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179BC8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43200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11036E27" w14:textId="77777777" w:rsidTr="00CB3EDF">
        <w:tc>
          <w:tcPr>
            <w:tcW w:w="1234" w:type="dxa"/>
          </w:tcPr>
          <w:p w14:paraId="33C6672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D6FB90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21B13E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D8034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29A33C61" w14:textId="77777777" w:rsidTr="00CB3EDF">
        <w:tc>
          <w:tcPr>
            <w:tcW w:w="1234" w:type="dxa"/>
          </w:tcPr>
          <w:p w14:paraId="4BA5851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7EFA2A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F402F6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67152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D87A1DF" w14:textId="77777777" w:rsidTr="00CB3EDF">
        <w:tc>
          <w:tcPr>
            <w:tcW w:w="1234" w:type="dxa"/>
          </w:tcPr>
          <w:p w14:paraId="76502C7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CC6487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DD6CD7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95AFD8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72F89C0" w14:textId="77777777" w:rsidTr="00CB3EDF">
        <w:tc>
          <w:tcPr>
            <w:tcW w:w="1234" w:type="dxa"/>
          </w:tcPr>
          <w:p w14:paraId="6759CEE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B62C35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6EDAC04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ECD83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C632700" w14:textId="77777777" w:rsidTr="00CB3EDF">
        <w:tc>
          <w:tcPr>
            <w:tcW w:w="1234" w:type="dxa"/>
          </w:tcPr>
          <w:p w14:paraId="35C4677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AC1019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967BA4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621241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01A748C" w14:textId="77777777" w:rsidTr="00CB3EDF">
        <w:tc>
          <w:tcPr>
            <w:tcW w:w="1234" w:type="dxa"/>
          </w:tcPr>
          <w:p w14:paraId="52DBE73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94310D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EAB1D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B68BB5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702B1CC6" w14:textId="77777777" w:rsidTr="00CB3EDF">
        <w:tc>
          <w:tcPr>
            <w:tcW w:w="1234" w:type="dxa"/>
          </w:tcPr>
          <w:p w14:paraId="51F5F7E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4331E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8176B9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887CD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48AE930D" w14:textId="77777777" w:rsidTr="00CB3EDF">
        <w:tc>
          <w:tcPr>
            <w:tcW w:w="1234" w:type="dxa"/>
          </w:tcPr>
          <w:p w14:paraId="40FBC6C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604801B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5B342C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16BF1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C19788F" w14:textId="77777777" w:rsidTr="00CB3EDF">
        <w:tc>
          <w:tcPr>
            <w:tcW w:w="1234" w:type="dxa"/>
          </w:tcPr>
          <w:p w14:paraId="6C4C398E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348E2A3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E2B705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818D6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0BF041DF" w14:textId="77777777" w:rsidTr="00CB3EDF">
        <w:tc>
          <w:tcPr>
            <w:tcW w:w="1234" w:type="dxa"/>
          </w:tcPr>
          <w:p w14:paraId="5832FA3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36B6CC67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DCC67E2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BA02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55187E21" w14:textId="77777777" w:rsidTr="00CB3EDF">
        <w:tc>
          <w:tcPr>
            <w:tcW w:w="1234" w:type="dxa"/>
          </w:tcPr>
          <w:p w14:paraId="1B1BBCFD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22DF980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8C950D6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2ED119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2908" w:rsidRPr="001B55AB" w14:paraId="30461238" w14:textId="77777777" w:rsidTr="00CB3EDF">
        <w:tc>
          <w:tcPr>
            <w:tcW w:w="1234" w:type="dxa"/>
          </w:tcPr>
          <w:p w14:paraId="27AB8DDC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B6DEA8A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2CBA41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6419FF" w14:textId="77777777" w:rsidR="003A2908" w:rsidRPr="001B55AB" w:rsidRDefault="003A2908" w:rsidP="00CB3E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B35CC3C" w14:textId="77777777" w:rsidR="003A2908" w:rsidRDefault="003A2908" w:rsidP="003A29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C4095A7" w14:textId="77777777" w:rsidR="00087101" w:rsidRPr="001B55AB" w:rsidRDefault="00087101" w:rsidP="00031E21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</w:rPr>
        <w:t>Comments for the student</w:t>
      </w:r>
    </w:p>
    <w:p w14:paraId="14BA0DA6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40AA54F3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6189B83B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B6D93FC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35D3219C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FBD2945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6E546D6" w14:textId="77777777" w:rsidR="009C1393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</w:t>
      </w:r>
    </w:p>
    <w:p w14:paraId="74DB4280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A9322A3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9A47DB1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5676A4CC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09D1A7A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460D712B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CBB56F7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A03FB21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55C5D9B5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23DE1DA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3B0E2DA8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9FA481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1AD88A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961569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64502AF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</w:t>
      </w:r>
    </w:p>
    <w:p w14:paraId="4084B3CA" w14:textId="77777777" w:rsidR="00F17BDA" w:rsidRPr="001B55AB" w:rsidRDefault="00F17BDA" w:rsidP="00F17BDA">
      <w:pPr>
        <w:tabs>
          <w:tab w:val="left" w:pos="5040"/>
        </w:tabs>
        <w:spacing w:line="300" w:lineRule="exact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DF21969" w14:textId="38381573" w:rsidR="00087101" w:rsidRPr="001B55AB" w:rsidRDefault="00863358" w:rsidP="00863358">
      <w:pPr>
        <w:tabs>
          <w:tab w:val="left" w:pos="5040"/>
        </w:tabs>
        <w:spacing w:line="360" w:lineRule="auto"/>
        <w:rPr>
          <w:rFonts w:asciiTheme="majorBidi" w:hAnsiTheme="majorBidi" w:cstheme="majorBidi"/>
          <w:b/>
          <w:bCs/>
          <w:color w:val="FFFFFF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</w:t>
      </w:r>
      <w:r w:rsidR="001B55A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</w:t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65D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87101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87101" w:rsidRPr="001B55AB">
        <w:rPr>
          <w:rFonts w:asciiTheme="majorBidi" w:hAnsiTheme="majorBidi" w:cstheme="majorBidi"/>
          <w:b/>
          <w:bCs/>
          <w:sz w:val="32"/>
          <w:szCs w:val="32"/>
        </w:rPr>
        <w:t>Signature)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                                      </w:t>
      </w:r>
      <w:r w:rsidR="00087101" w:rsidRPr="001B55AB">
        <w:rPr>
          <w:rFonts w:asciiTheme="majorBidi" w:hAnsiTheme="majorBidi" w:cstheme="majorBidi"/>
          <w:b/>
          <w:bCs/>
          <w:color w:val="FFFFFF"/>
          <w:sz w:val="32"/>
          <w:szCs w:val="32"/>
          <w:u w:val="dotted"/>
          <w:cs/>
        </w:rPr>
        <w:tab/>
      </w:r>
    </w:p>
    <w:p w14:paraId="0BC5A07F" w14:textId="77777777" w:rsidR="00EE3F0E" w:rsidRPr="001B55AB" w:rsidRDefault="00F17BDA" w:rsidP="00BE35A2">
      <w:pPr>
        <w:tabs>
          <w:tab w:val="left" w:pos="5490"/>
        </w:tabs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863358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    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7AAE953" w14:textId="66A90826" w:rsidR="00EE3F0E" w:rsidRPr="001B55AB" w:rsidRDefault="00EE3F0E" w:rsidP="00BE35A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91ABB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465D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65D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91ABB" w:rsidRPr="001B55AB">
        <w:rPr>
          <w:rFonts w:asciiTheme="majorBidi" w:hAnsiTheme="majorBidi" w:cstheme="majorBidi"/>
          <w:b/>
          <w:bCs/>
          <w:sz w:val="32"/>
          <w:szCs w:val="32"/>
        </w:rPr>
        <w:t>Supervisor</w:t>
      </w:r>
    </w:p>
    <w:sectPr w:rsidR="00EE3F0E" w:rsidRPr="001B55AB" w:rsidSect="00160119">
      <w:footerReference w:type="default" r:id="rId9"/>
      <w:pgSz w:w="11906" w:h="16838"/>
      <w:pgMar w:top="1276" w:right="1440" w:bottom="1135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70A8" w14:textId="77777777" w:rsidR="005A6E47" w:rsidRDefault="005A6E47" w:rsidP="001D57C9">
      <w:r>
        <w:separator/>
      </w:r>
    </w:p>
  </w:endnote>
  <w:endnote w:type="continuationSeparator" w:id="0">
    <w:p w14:paraId="393307BF" w14:textId="77777777" w:rsidR="005A6E47" w:rsidRDefault="005A6E47" w:rsidP="001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606" w14:textId="77777777" w:rsidR="007426F5" w:rsidRPr="001B55AB" w:rsidRDefault="007426F5">
    <w:pPr>
      <w:pStyle w:val="Footer"/>
      <w:jc w:val="right"/>
      <w:rPr>
        <w:rFonts w:ascii="Angsana New" w:hAnsi="Angsana New"/>
        <w:sz w:val="32"/>
        <w:szCs w:val="32"/>
      </w:rPr>
    </w:pPr>
    <w:r w:rsidRPr="001B55AB">
      <w:rPr>
        <w:rFonts w:ascii="Angsana New" w:hAnsi="Angsana New"/>
        <w:sz w:val="32"/>
        <w:szCs w:val="32"/>
      </w:rPr>
      <w:fldChar w:fldCharType="begin"/>
    </w:r>
    <w:r w:rsidRPr="001B55AB">
      <w:rPr>
        <w:rFonts w:ascii="Angsana New" w:hAnsi="Angsana New"/>
        <w:sz w:val="32"/>
        <w:szCs w:val="32"/>
      </w:rPr>
      <w:instrText xml:space="preserve"> PAGE   \* MERGEFORMAT </w:instrText>
    </w:r>
    <w:r w:rsidRPr="001B55AB">
      <w:rPr>
        <w:rFonts w:ascii="Angsana New" w:hAnsi="Angsana New"/>
        <w:sz w:val="32"/>
        <w:szCs w:val="32"/>
      </w:rPr>
      <w:fldChar w:fldCharType="separate"/>
    </w:r>
    <w:r w:rsidRPr="001B55AB">
      <w:rPr>
        <w:rFonts w:ascii="Angsana New" w:hAnsi="Angsana New"/>
        <w:noProof/>
        <w:sz w:val="32"/>
        <w:szCs w:val="32"/>
      </w:rPr>
      <w:t>3</w:t>
    </w:r>
    <w:r w:rsidRPr="001B55AB">
      <w:rPr>
        <w:rFonts w:ascii="Angsana New" w:hAnsi="Angsana New"/>
        <w:sz w:val="32"/>
        <w:szCs w:val="32"/>
      </w:rPr>
      <w:fldChar w:fldCharType="end"/>
    </w:r>
  </w:p>
  <w:p w14:paraId="34FA304E" w14:textId="77777777" w:rsidR="007426F5" w:rsidRDefault="0074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9F47" w14:textId="77777777" w:rsidR="005A6E47" w:rsidRDefault="005A6E47" w:rsidP="001D57C9">
      <w:r>
        <w:separator/>
      </w:r>
    </w:p>
  </w:footnote>
  <w:footnote w:type="continuationSeparator" w:id="0">
    <w:p w14:paraId="2D85E079" w14:textId="77777777" w:rsidR="005A6E47" w:rsidRDefault="005A6E47" w:rsidP="001D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12.5pt;height:915pt" o:bullet="t">
        <v:imagedata r:id="rId1" o:title="FAM LOGO"/>
      </v:shape>
    </w:pict>
  </w:numPicBullet>
  <w:abstractNum w:abstractNumId="0" w15:restartNumberingAfterBreak="0">
    <w:nsid w:val="213A5EB0"/>
    <w:multiLevelType w:val="hybridMultilevel"/>
    <w:tmpl w:val="567AEDB0"/>
    <w:lvl w:ilvl="0" w:tplc="F9F03614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60"/>
        <w:szCs w:val="60"/>
      </w:rPr>
    </w:lvl>
    <w:lvl w:ilvl="1" w:tplc="8DEAC968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51FCB6D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14AC1F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570039A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6608A318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7AE07A0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98863E2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EA426D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" w15:restartNumberingAfterBreak="0">
    <w:nsid w:val="688D42AA"/>
    <w:multiLevelType w:val="hybridMultilevel"/>
    <w:tmpl w:val="8168F730"/>
    <w:lvl w:ilvl="0" w:tplc="9C5E55E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B389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A3AECF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CAE413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BE0C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226275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77B625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EB8F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0310CA6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 w16cid:durableId="1244222310">
    <w:abstractNumId w:val="0"/>
  </w:num>
  <w:num w:numId="2" w16cid:durableId="137122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E5"/>
    <w:rsid w:val="00026BB9"/>
    <w:rsid w:val="00031E21"/>
    <w:rsid w:val="000669C8"/>
    <w:rsid w:val="00074D03"/>
    <w:rsid w:val="00077232"/>
    <w:rsid w:val="000868C4"/>
    <w:rsid w:val="00087101"/>
    <w:rsid w:val="000A121E"/>
    <w:rsid w:val="000A15FD"/>
    <w:rsid w:val="000B2A7E"/>
    <w:rsid w:val="000E34BF"/>
    <w:rsid w:val="000F513C"/>
    <w:rsid w:val="001174CB"/>
    <w:rsid w:val="00126A27"/>
    <w:rsid w:val="00160119"/>
    <w:rsid w:val="001820F0"/>
    <w:rsid w:val="001B55AB"/>
    <w:rsid w:val="001D57C9"/>
    <w:rsid w:val="001F618E"/>
    <w:rsid w:val="00200EA4"/>
    <w:rsid w:val="002108EB"/>
    <w:rsid w:val="00221A34"/>
    <w:rsid w:val="00224FEF"/>
    <w:rsid w:val="00225C1C"/>
    <w:rsid w:val="002938D6"/>
    <w:rsid w:val="002E48AE"/>
    <w:rsid w:val="002E4C3B"/>
    <w:rsid w:val="00335F9F"/>
    <w:rsid w:val="003410FA"/>
    <w:rsid w:val="003513A1"/>
    <w:rsid w:val="003622C1"/>
    <w:rsid w:val="003A2908"/>
    <w:rsid w:val="003E44E3"/>
    <w:rsid w:val="00414D73"/>
    <w:rsid w:val="00432DA8"/>
    <w:rsid w:val="00433873"/>
    <w:rsid w:val="00434F58"/>
    <w:rsid w:val="004358F0"/>
    <w:rsid w:val="00451F45"/>
    <w:rsid w:val="0045424D"/>
    <w:rsid w:val="00455D05"/>
    <w:rsid w:val="004624AB"/>
    <w:rsid w:val="00465DE5"/>
    <w:rsid w:val="00497620"/>
    <w:rsid w:val="004A3988"/>
    <w:rsid w:val="004B1345"/>
    <w:rsid w:val="004B6535"/>
    <w:rsid w:val="0051799B"/>
    <w:rsid w:val="0053138D"/>
    <w:rsid w:val="00537177"/>
    <w:rsid w:val="00557571"/>
    <w:rsid w:val="00561293"/>
    <w:rsid w:val="00563121"/>
    <w:rsid w:val="00573216"/>
    <w:rsid w:val="005753E7"/>
    <w:rsid w:val="00583ABB"/>
    <w:rsid w:val="0059024D"/>
    <w:rsid w:val="00594CEC"/>
    <w:rsid w:val="005A6E47"/>
    <w:rsid w:val="005A6F0E"/>
    <w:rsid w:val="005C0C44"/>
    <w:rsid w:val="006273A3"/>
    <w:rsid w:val="00627CBA"/>
    <w:rsid w:val="00633D0F"/>
    <w:rsid w:val="00647063"/>
    <w:rsid w:val="006771CA"/>
    <w:rsid w:val="006871DD"/>
    <w:rsid w:val="00691ABB"/>
    <w:rsid w:val="006978B6"/>
    <w:rsid w:val="006C2712"/>
    <w:rsid w:val="007243CC"/>
    <w:rsid w:val="007276F1"/>
    <w:rsid w:val="007426F5"/>
    <w:rsid w:val="00760BEB"/>
    <w:rsid w:val="00761F27"/>
    <w:rsid w:val="007919E8"/>
    <w:rsid w:val="008168B7"/>
    <w:rsid w:val="00851059"/>
    <w:rsid w:val="00863358"/>
    <w:rsid w:val="00864D9A"/>
    <w:rsid w:val="00875079"/>
    <w:rsid w:val="00882111"/>
    <w:rsid w:val="008D50E7"/>
    <w:rsid w:val="008E2DE5"/>
    <w:rsid w:val="00901F1F"/>
    <w:rsid w:val="00927E96"/>
    <w:rsid w:val="009312A9"/>
    <w:rsid w:val="0093440B"/>
    <w:rsid w:val="00961CAE"/>
    <w:rsid w:val="0097634F"/>
    <w:rsid w:val="009A04C9"/>
    <w:rsid w:val="009A525C"/>
    <w:rsid w:val="009A7D23"/>
    <w:rsid w:val="009B4632"/>
    <w:rsid w:val="009B6C71"/>
    <w:rsid w:val="009C1393"/>
    <w:rsid w:val="009C1DF6"/>
    <w:rsid w:val="00A4611F"/>
    <w:rsid w:val="00A522F7"/>
    <w:rsid w:val="00A602D4"/>
    <w:rsid w:val="00A6708C"/>
    <w:rsid w:val="00A67157"/>
    <w:rsid w:val="00A727D1"/>
    <w:rsid w:val="00AC606C"/>
    <w:rsid w:val="00AD6BE4"/>
    <w:rsid w:val="00AE02B7"/>
    <w:rsid w:val="00AE2100"/>
    <w:rsid w:val="00AE6A09"/>
    <w:rsid w:val="00B02450"/>
    <w:rsid w:val="00B45CFA"/>
    <w:rsid w:val="00B56616"/>
    <w:rsid w:val="00BD28CC"/>
    <w:rsid w:val="00BE35A2"/>
    <w:rsid w:val="00C0634B"/>
    <w:rsid w:val="00C11F12"/>
    <w:rsid w:val="00C62414"/>
    <w:rsid w:val="00C64F58"/>
    <w:rsid w:val="00C85369"/>
    <w:rsid w:val="00CA11CB"/>
    <w:rsid w:val="00CE1F5A"/>
    <w:rsid w:val="00D01757"/>
    <w:rsid w:val="00D03077"/>
    <w:rsid w:val="00D26C2F"/>
    <w:rsid w:val="00D47245"/>
    <w:rsid w:val="00D57F42"/>
    <w:rsid w:val="00D75652"/>
    <w:rsid w:val="00D7714B"/>
    <w:rsid w:val="00DD1273"/>
    <w:rsid w:val="00DF0DE8"/>
    <w:rsid w:val="00E022A8"/>
    <w:rsid w:val="00E351ED"/>
    <w:rsid w:val="00E45476"/>
    <w:rsid w:val="00E52223"/>
    <w:rsid w:val="00E52E7A"/>
    <w:rsid w:val="00E55A5B"/>
    <w:rsid w:val="00E674FF"/>
    <w:rsid w:val="00E8568D"/>
    <w:rsid w:val="00E8696C"/>
    <w:rsid w:val="00E908B5"/>
    <w:rsid w:val="00E9691B"/>
    <w:rsid w:val="00EA6E4D"/>
    <w:rsid w:val="00EE3F0E"/>
    <w:rsid w:val="00EE634C"/>
    <w:rsid w:val="00F105E9"/>
    <w:rsid w:val="00F129A1"/>
    <w:rsid w:val="00F17BDA"/>
    <w:rsid w:val="00F5371C"/>
    <w:rsid w:val="00F62131"/>
    <w:rsid w:val="00FA1ABE"/>
    <w:rsid w:val="00FA694C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D4FA"/>
  <w15:chartTrackingRefBased/>
  <w15:docId w15:val="{0832C169-5D26-416B-8E74-92FC836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57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7C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D57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9"/>
    <w:rPr>
      <w:sz w:val="24"/>
      <w:szCs w:val="28"/>
    </w:rPr>
  </w:style>
  <w:style w:type="paragraph" w:styleId="BalloonText">
    <w:name w:val="Balloon Text"/>
    <w:basedOn w:val="Normal"/>
    <w:link w:val="BalloonTextChar"/>
    <w:rsid w:val="00961C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61CAE"/>
    <w:rPr>
      <w:rFonts w:ascii="Tahoma" w:hAnsi="Tahoma"/>
      <w:sz w:val="16"/>
    </w:rPr>
  </w:style>
  <w:style w:type="character" w:styleId="CommentReference">
    <w:name w:val="annotation reference"/>
    <w:rsid w:val="00E8568D"/>
    <w:rPr>
      <w:sz w:val="16"/>
      <w:szCs w:val="18"/>
    </w:rPr>
  </w:style>
  <w:style w:type="paragraph" w:styleId="CommentText">
    <w:name w:val="annotation text"/>
    <w:basedOn w:val="Normal"/>
    <w:link w:val="CommentTextChar"/>
    <w:rsid w:val="00E8568D"/>
    <w:rPr>
      <w:sz w:val="20"/>
      <w:szCs w:val="25"/>
    </w:rPr>
  </w:style>
  <w:style w:type="character" w:customStyle="1" w:styleId="CommentTextChar">
    <w:name w:val="Comment Text Char"/>
    <w:link w:val="CommentText"/>
    <w:rsid w:val="00E8568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8568D"/>
    <w:rPr>
      <w:b/>
      <w:bCs/>
    </w:rPr>
  </w:style>
  <w:style w:type="character" w:customStyle="1" w:styleId="CommentSubjectChar">
    <w:name w:val="Comment Subject Char"/>
    <w:link w:val="CommentSubject"/>
    <w:rsid w:val="00E8568D"/>
    <w:rPr>
      <w:b/>
      <w:bCs/>
      <w:szCs w:val="25"/>
    </w:rPr>
  </w:style>
  <w:style w:type="paragraph" w:styleId="NormalWeb">
    <w:name w:val="Normal (Web)"/>
    <w:basedOn w:val="Normal"/>
    <w:uiPriority w:val="99"/>
    <w:unhideWhenUsed/>
    <w:rsid w:val="002108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21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7BC1-41AF-4958-8EDB-7A8469D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ฝึกงาน</vt:lpstr>
      <vt:lpstr>รายงานการฝึกงาน</vt:lpstr>
    </vt:vector>
  </TitlesOfParts>
  <Company>home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ฝึกงาน</dc:title>
  <dc:subject/>
  <dc:creator>THANACHAI</dc:creator>
  <cp:keywords/>
  <cp:lastModifiedBy>panat tanmuk</cp:lastModifiedBy>
  <cp:revision>2</cp:revision>
  <cp:lastPrinted>2015-08-20T04:34:00Z</cp:lastPrinted>
  <dcterms:created xsi:type="dcterms:W3CDTF">2022-05-19T03:28:00Z</dcterms:created>
  <dcterms:modified xsi:type="dcterms:W3CDTF">2022-05-19T03:28:00Z</dcterms:modified>
</cp:coreProperties>
</file>